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D0" w:rsidRPr="00E15F2F" w:rsidRDefault="009E007F" w:rsidP="000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A12D0" w:rsidRPr="00E15F2F" w:rsidRDefault="009E007F" w:rsidP="000A1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моцветская</w:t>
      </w:r>
      <w:r w:rsidR="004942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»</w:t>
      </w: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Pr="00E15F2F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F2F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2D0" w:rsidRDefault="004908E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A1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2D0" w:rsidRPr="00E15F2F"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="008F7DAF">
        <w:rPr>
          <w:rFonts w:ascii="Times New Roman" w:hAnsi="Times New Roman" w:cs="Times New Roman"/>
          <w:b/>
          <w:sz w:val="24"/>
          <w:szCs w:val="24"/>
        </w:rPr>
        <w:t>С</w:t>
      </w:r>
      <w:r w:rsidR="000A12D0" w:rsidRPr="00E15F2F">
        <w:rPr>
          <w:rFonts w:ascii="Times New Roman" w:hAnsi="Times New Roman" w:cs="Times New Roman"/>
          <w:b/>
          <w:sz w:val="24"/>
          <w:szCs w:val="24"/>
        </w:rPr>
        <w:t xml:space="preserve">ОО  </w:t>
      </w:r>
      <w:r w:rsidR="004942F3">
        <w:rPr>
          <w:rFonts w:ascii="Times New Roman" w:hAnsi="Times New Roman" w:cs="Times New Roman"/>
          <w:b/>
          <w:sz w:val="24"/>
          <w:szCs w:val="24"/>
        </w:rPr>
        <w:t>МКОУ САМОЦВЕТСКАЯ СОШ</w:t>
      </w:r>
    </w:p>
    <w:p w:rsidR="000A12D0" w:rsidRPr="006F56CB" w:rsidRDefault="000A12D0" w:rsidP="000A12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908E0" w:rsidRPr="006F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2D0" w:rsidRDefault="000A12D0" w:rsidP="000A1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2D0" w:rsidRPr="00B37F5A" w:rsidRDefault="000A12D0" w:rsidP="000A1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F5A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:rsidR="000A12D0" w:rsidRDefault="000A12D0" w:rsidP="000A1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2D0" w:rsidRPr="007F020C" w:rsidRDefault="0004082A" w:rsidP="000A1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0A12D0" w:rsidRDefault="000A12D0" w:rsidP="000A1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2D0">
        <w:rPr>
          <w:rFonts w:ascii="Times New Roman" w:hAnsi="Times New Roman" w:cs="Times New Roman"/>
          <w:sz w:val="28"/>
          <w:szCs w:val="28"/>
        </w:rPr>
        <w:t>Уровень - среднего общего образования (</w:t>
      </w:r>
      <w:r>
        <w:rPr>
          <w:rFonts w:ascii="Times New Roman" w:hAnsi="Times New Roman" w:cs="Times New Roman"/>
          <w:sz w:val="28"/>
          <w:szCs w:val="28"/>
        </w:rPr>
        <w:t>10 – 11 классы)</w:t>
      </w:r>
    </w:p>
    <w:p w:rsidR="000A12D0" w:rsidRDefault="000A12D0" w:rsidP="000A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2D0" w:rsidRDefault="000A12D0" w:rsidP="000A12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2D0" w:rsidRPr="00502305" w:rsidRDefault="000A12D0" w:rsidP="0050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A12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A12D0" w:rsidRPr="0031295D" w:rsidRDefault="000A12D0" w:rsidP="00312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95D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</w:t>
      </w:r>
      <w:r w:rsidR="00660EAF">
        <w:rPr>
          <w:rFonts w:ascii="Times New Roman" w:hAnsi="Times New Roman" w:cs="Times New Roman"/>
          <w:sz w:val="24"/>
          <w:szCs w:val="24"/>
        </w:rPr>
        <w:t xml:space="preserve">астрономия на </w:t>
      </w:r>
      <w:proofErr w:type="gramStart"/>
      <w:r w:rsidR="00660EAF">
        <w:rPr>
          <w:rFonts w:ascii="Times New Roman" w:hAnsi="Times New Roman" w:cs="Times New Roman"/>
          <w:sz w:val="24"/>
          <w:szCs w:val="24"/>
        </w:rPr>
        <w:t>базовом</w:t>
      </w:r>
      <w:proofErr w:type="gramEnd"/>
      <w:r w:rsidR="00660EAF">
        <w:rPr>
          <w:rFonts w:ascii="Times New Roman" w:hAnsi="Times New Roman" w:cs="Times New Roman"/>
          <w:sz w:val="24"/>
          <w:szCs w:val="24"/>
        </w:rPr>
        <w:t xml:space="preserve"> </w:t>
      </w:r>
      <w:r w:rsidR="00DB28F9">
        <w:rPr>
          <w:rFonts w:ascii="Times New Roman" w:hAnsi="Times New Roman" w:cs="Times New Roman"/>
          <w:sz w:val="24"/>
          <w:szCs w:val="24"/>
        </w:rPr>
        <w:t xml:space="preserve"> </w:t>
      </w:r>
      <w:r w:rsidRPr="0031295D">
        <w:rPr>
          <w:rFonts w:ascii="Times New Roman" w:hAnsi="Times New Roman" w:cs="Times New Roman"/>
          <w:sz w:val="24"/>
          <w:szCs w:val="24"/>
        </w:rPr>
        <w:t xml:space="preserve">уровень среднего общего образования (10-11 классы) является частью  образовательной программы среднего общего образования </w:t>
      </w:r>
      <w:r w:rsidR="004942F3">
        <w:rPr>
          <w:rFonts w:ascii="Times New Roman" w:hAnsi="Times New Roman" w:cs="Times New Roman"/>
          <w:sz w:val="24"/>
          <w:szCs w:val="24"/>
        </w:rPr>
        <w:t>МКОУ Самоцветская СОШ</w:t>
      </w:r>
      <w:r w:rsidRPr="0031295D">
        <w:rPr>
          <w:rFonts w:ascii="Times New Roman" w:hAnsi="Times New Roman" w:cs="Times New Roman"/>
          <w:sz w:val="24"/>
          <w:szCs w:val="24"/>
        </w:rPr>
        <w:t>.</w:t>
      </w:r>
    </w:p>
    <w:p w:rsidR="000A12D0" w:rsidRPr="0031295D" w:rsidRDefault="000A12D0" w:rsidP="000A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95D">
        <w:rPr>
          <w:rFonts w:ascii="Times New Roman" w:hAnsi="Times New Roman" w:cs="Times New Roman"/>
          <w:sz w:val="24"/>
          <w:szCs w:val="24"/>
        </w:rPr>
        <w:t>Рабочая программа разработана с учетом нормативно-правовых документов:</w:t>
      </w:r>
    </w:p>
    <w:p w:rsidR="000A12D0" w:rsidRPr="0031295D" w:rsidRDefault="000A12D0" w:rsidP="000A1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295D">
        <w:rPr>
          <w:rFonts w:ascii="Times New Roman" w:hAnsi="Times New Roman" w:cs="Times New Roman"/>
          <w:sz w:val="24"/>
          <w:szCs w:val="24"/>
        </w:rPr>
        <w:t>-</w:t>
      </w:r>
      <w:r w:rsidRPr="0031295D">
        <w:rPr>
          <w:rFonts w:ascii="Times New Roman" w:hAnsi="Times New Roman"/>
          <w:sz w:val="24"/>
          <w:szCs w:val="24"/>
        </w:rPr>
        <w:t xml:space="preserve"> </w:t>
      </w:r>
      <w:r w:rsidR="00660EAF">
        <w:rPr>
          <w:rFonts w:ascii="Times New Roman" w:hAnsi="Times New Roman"/>
          <w:sz w:val="24"/>
          <w:szCs w:val="24"/>
        </w:rPr>
        <w:t>Приказа №506 от 07.06.2017 Министерства</w:t>
      </w:r>
      <w:r w:rsidR="00660EAF" w:rsidRPr="00660EAF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="00056E93">
        <w:rPr>
          <w:rFonts w:ascii="Times New Roman" w:hAnsi="Times New Roman"/>
          <w:sz w:val="24"/>
          <w:szCs w:val="24"/>
        </w:rPr>
        <w:t>Рассийской</w:t>
      </w:r>
      <w:proofErr w:type="spellEnd"/>
      <w:r w:rsidR="00056E93">
        <w:rPr>
          <w:rFonts w:ascii="Times New Roman" w:hAnsi="Times New Roman"/>
          <w:sz w:val="24"/>
          <w:szCs w:val="24"/>
        </w:rPr>
        <w:t xml:space="preserve"> Федерации «</w:t>
      </w:r>
      <w:r w:rsidR="00660EAF" w:rsidRPr="00660EAF">
        <w:rPr>
          <w:rFonts w:ascii="Times New Roman" w:hAnsi="Times New Roman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</w:t>
      </w:r>
      <w:r w:rsidR="0031295D">
        <w:rPr>
          <w:rFonts w:ascii="Times New Roman" w:hAnsi="Times New Roman"/>
          <w:sz w:val="24"/>
          <w:szCs w:val="24"/>
        </w:rPr>
        <w:t>,</w:t>
      </w:r>
    </w:p>
    <w:p w:rsidR="002E7A04" w:rsidRDefault="002E7A04" w:rsidP="002D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E8A">
        <w:rPr>
          <w:rFonts w:ascii="Times New Roman" w:hAnsi="Times New Roman" w:cs="Times New Roman"/>
          <w:sz w:val="24"/>
          <w:szCs w:val="24"/>
        </w:rPr>
        <w:t xml:space="preserve">Астрономия –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ов природы небесных тел и Вселенной в целом. </w:t>
      </w:r>
    </w:p>
    <w:p w:rsidR="002E7A04" w:rsidRPr="00DB4EAE" w:rsidRDefault="002E7A04" w:rsidP="002E7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Цели изучения </w:t>
      </w:r>
      <w:r w:rsidR="002D7E8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астрономии</w:t>
      </w:r>
      <w:r w:rsidRPr="00DB4EA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.</w:t>
      </w:r>
    </w:p>
    <w:p w:rsidR="00660EAF" w:rsidRPr="00660EAF" w:rsidRDefault="002E7A04" w:rsidP="00660E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60EAF" w:rsidRPr="00660EAF">
        <w:rPr>
          <w:rFonts w:ascii="Times New Roman" w:hAnsi="Times New Roman" w:cs="Times New Roman"/>
          <w:b/>
          <w:sz w:val="24"/>
          <w:szCs w:val="24"/>
        </w:rPr>
        <w:t>Изучение астрономии на базовом уровне среднего (полного) общего образования направлено на достижение следующих целей:</w:t>
      </w:r>
      <w:r w:rsidR="00660EAF" w:rsidRPr="00660EAF">
        <w:rPr>
          <w:b/>
        </w:rPr>
        <w:br/>
      </w:r>
      <w:r w:rsidR="00660EAF">
        <w:tab/>
      </w:r>
      <w:r w:rsidR="00660EAF" w:rsidRPr="00660EAF">
        <w:rPr>
          <w:rFonts w:ascii="Times New Roman" w:hAnsi="Times New Roman" w:cs="Times New Roman"/>
          <w:sz w:val="24"/>
          <w:szCs w:val="24"/>
        </w:rPr>
        <w:t xml:space="preserve"> осознание принципиальной роли астрономии в познании фундаментальных законов природы и формировании современной естественно научной</w:t>
      </w:r>
      <w:r w:rsidR="00660EAF">
        <w:rPr>
          <w:rFonts w:ascii="Times New Roman" w:hAnsi="Times New Roman" w:cs="Times New Roman"/>
          <w:sz w:val="24"/>
          <w:szCs w:val="24"/>
        </w:rPr>
        <w:t xml:space="preserve"> </w:t>
      </w:r>
      <w:r w:rsidR="00660EAF" w:rsidRPr="00660EAF">
        <w:rPr>
          <w:rFonts w:ascii="Times New Roman" w:hAnsi="Times New Roman" w:cs="Times New Roman"/>
          <w:sz w:val="24"/>
          <w:szCs w:val="24"/>
        </w:rPr>
        <w:t xml:space="preserve"> картины мира;</w:t>
      </w:r>
      <w:r w:rsidR="00660EAF" w:rsidRPr="00660EAF">
        <w:rPr>
          <w:rFonts w:ascii="Times New Roman" w:hAnsi="Times New Roman" w:cs="Times New Roman"/>
          <w:sz w:val="24"/>
          <w:szCs w:val="24"/>
        </w:rPr>
        <w:br/>
      </w:r>
      <w:r w:rsidR="00660EAF" w:rsidRPr="00660EAF">
        <w:rPr>
          <w:rFonts w:ascii="Times New Roman" w:hAnsi="Times New Roman" w:cs="Times New Roman"/>
          <w:sz w:val="24"/>
          <w:szCs w:val="24"/>
        </w:rPr>
        <w:tab/>
        <w:t xml:space="preserve">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  <w:r w:rsidR="00660EAF" w:rsidRPr="00660EAF">
        <w:rPr>
          <w:rFonts w:ascii="Times New Roman" w:hAnsi="Times New Roman" w:cs="Times New Roman"/>
          <w:sz w:val="24"/>
          <w:szCs w:val="24"/>
        </w:rPr>
        <w:br/>
      </w:r>
      <w:r w:rsidR="00660EAF" w:rsidRPr="00660EA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660EAF" w:rsidRPr="00660EAF">
        <w:rPr>
          <w:rFonts w:ascii="Times New Roman" w:hAnsi="Times New Roman" w:cs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  <w:r w:rsidR="00660EAF" w:rsidRPr="00660EAF">
        <w:rPr>
          <w:rFonts w:ascii="Times New Roman" w:hAnsi="Times New Roman" w:cs="Times New Roman"/>
          <w:sz w:val="24"/>
          <w:szCs w:val="24"/>
        </w:rPr>
        <w:br/>
      </w:r>
      <w:r w:rsidR="00660EAF" w:rsidRPr="00660EAF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  <w:proofErr w:type="gramEnd"/>
      <w:r w:rsidR="00660EAF" w:rsidRPr="00660EAF">
        <w:rPr>
          <w:rFonts w:ascii="Times New Roman" w:hAnsi="Times New Roman" w:cs="Times New Roman"/>
          <w:sz w:val="24"/>
          <w:szCs w:val="24"/>
        </w:rPr>
        <w:br/>
      </w:r>
      <w:r w:rsidR="00660EAF" w:rsidRPr="00660EAF">
        <w:rPr>
          <w:rFonts w:ascii="Times New Roman" w:hAnsi="Times New Roman" w:cs="Times New Roman"/>
          <w:sz w:val="24"/>
          <w:szCs w:val="24"/>
        </w:rPr>
        <w:tab/>
        <w:t xml:space="preserve"> использование приобретенных знаний и умений для решения практических задач повседневной жизни;</w:t>
      </w:r>
      <w:r w:rsidR="00660EAF" w:rsidRPr="00660EAF">
        <w:rPr>
          <w:rFonts w:ascii="Times New Roman" w:hAnsi="Times New Roman" w:cs="Times New Roman"/>
          <w:sz w:val="24"/>
          <w:szCs w:val="24"/>
        </w:rPr>
        <w:br/>
      </w:r>
      <w:r w:rsidR="00660EAF" w:rsidRPr="00660EAF">
        <w:rPr>
          <w:rFonts w:ascii="Times New Roman" w:hAnsi="Times New Roman" w:cs="Times New Roman"/>
          <w:sz w:val="24"/>
          <w:szCs w:val="24"/>
        </w:rPr>
        <w:tab/>
        <w:t xml:space="preserve">формирование научного мировоззрения; </w:t>
      </w:r>
    </w:p>
    <w:p w:rsidR="00660EAF" w:rsidRPr="00660EAF" w:rsidRDefault="00660EAF" w:rsidP="00660E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0EAF">
        <w:rPr>
          <w:rFonts w:ascii="Times New Roman" w:hAnsi="Times New Roman" w:cs="Times New Roman"/>
          <w:sz w:val="24"/>
          <w:szCs w:val="24"/>
        </w:rPr>
        <w:tab/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60EAF" w:rsidRPr="00660EAF" w:rsidRDefault="00660EAF" w:rsidP="00660EAF">
      <w:pPr>
        <w:rPr>
          <w:rFonts w:ascii="Times New Roman" w:hAnsi="Times New Roman" w:cs="Times New Roman"/>
        </w:rPr>
      </w:pPr>
      <w:r w:rsidRPr="00660EAF">
        <w:rPr>
          <w:rFonts w:ascii="Times New Roman" w:hAnsi="Times New Roman" w:cs="Times New Roman"/>
        </w:rPr>
        <w:tab/>
      </w:r>
    </w:p>
    <w:p w:rsidR="00E957D3" w:rsidRDefault="002E7A04" w:rsidP="00E95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A04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 часов для обязательного изучения </w:t>
      </w:r>
      <w:r w:rsidR="002D7E8A">
        <w:rPr>
          <w:rFonts w:ascii="Times New Roman" w:hAnsi="Times New Roman" w:cs="Times New Roman"/>
          <w:sz w:val="24"/>
          <w:szCs w:val="24"/>
        </w:rPr>
        <w:t>астрономии</w:t>
      </w:r>
      <w:r w:rsidRPr="002E7A04">
        <w:rPr>
          <w:rFonts w:ascii="Times New Roman" w:hAnsi="Times New Roman" w:cs="Times New Roman"/>
          <w:sz w:val="24"/>
          <w:szCs w:val="24"/>
        </w:rPr>
        <w:t xml:space="preserve"> на </w:t>
      </w:r>
      <w:r w:rsidR="00E957D3">
        <w:rPr>
          <w:rFonts w:ascii="Times New Roman" w:hAnsi="Times New Roman" w:cs="Times New Roman"/>
          <w:sz w:val="24"/>
          <w:szCs w:val="24"/>
        </w:rPr>
        <w:t>базовом</w:t>
      </w:r>
      <w:r w:rsidRPr="002E7A04">
        <w:rPr>
          <w:rFonts w:ascii="Times New Roman" w:hAnsi="Times New Roman" w:cs="Times New Roman"/>
          <w:sz w:val="24"/>
          <w:szCs w:val="24"/>
        </w:rPr>
        <w:t xml:space="preserve"> уровне ступени среднего общего образования. В том числе в X и XI классах </w:t>
      </w:r>
      <w:r w:rsidR="00E957D3">
        <w:rPr>
          <w:rFonts w:ascii="Times New Roman" w:hAnsi="Times New Roman" w:cs="Times New Roman"/>
          <w:sz w:val="24"/>
          <w:szCs w:val="24"/>
        </w:rPr>
        <w:t>3</w:t>
      </w:r>
      <w:r w:rsidRPr="002E7A04">
        <w:rPr>
          <w:rFonts w:ascii="Times New Roman" w:hAnsi="Times New Roman" w:cs="Times New Roman"/>
          <w:sz w:val="24"/>
          <w:szCs w:val="24"/>
        </w:rPr>
        <w:t>5 учеб</w:t>
      </w:r>
      <w:r w:rsidRPr="002E7A04">
        <w:rPr>
          <w:rFonts w:ascii="Times New Roman" w:hAnsi="Times New Roman" w:cs="Times New Roman"/>
          <w:sz w:val="24"/>
          <w:szCs w:val="24"/>
        </w:rPr>
        <w:softHyphen/>
        <w:t xml:space="preserve">ных часов из расчета </w:t>
      </w:r>
      <w:r w:rsidR="00E957D3">
        <w:rPr>
          <w:rFonts w:ascii="Times New Roman" w:hAnsi="Times New Roman" w:cs="Times New Roman"/>
          <w:sz w:val="24"/>
          <w:szCs w:val="24"/>
        </w:rPr>
        <w:t>0,</w:t>
      </w:r>
      <w:r w:rsidRPr="002E7A04">
        <w:rPr>
          <w:rFonts w:ascii="Times New Roman" w:hAnsi="Times New Roman" w:cs="Times New Roman"/>
          <w:sz w:val="24"/>
          <w:szCs w:val="24"/>
        </w:rPr>
        <w:t xml:space="preserve">5 учебных часа в неделю. </w:t>
      </w:r>
    </w:p>
    <w:p w:rsidR="00E957D3" w:rsidRDefault="00E957D3" w:rsidP="00E95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1D8" w:rsidRDefault="00835EBA" w:rsidP="00E95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Планируемые результаты</w:t>
      </w:r>
    </w:p>
    <w:p w:rsidR="00EB31D8" w:rsidRPr="00EB31D8" w:rsidRDefault="00EB31D8" w:rsidP="00EB31D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31D8" w:rsidRPr="00EB31D8" w:rsidRDefault="00EB31D8" w:rsidP="00EB3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:rsidR="00EB31D8" w:rsidRPr="00EB31D8" w:rsidRDefault="00EB31D8" w:rsidP="00EB3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ab/>
      </w:r>
      <w:r w:rsidRPr="00EB31D8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EB31D8">
        <w:rPr>
          <w:rFonts w:ascii="Times New Roman" w:hAnsi="Times New Roman" w:cs="Times New Roman"/>
          <w:sz w:val="24"/>
          <w:szCs w:val="24"/>
        </w:rPr>
        <w:t>:</w:t>
      </w:r>
    </w:p>
    <w:p w:rsidR="00EB31D8" w:rsidRPr="00EB31D8" w:rsidRDefault="00EB31D8" w:rsidP="00EB31D8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1D8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 понятий: г</w:t>
      </w:r>
      <w:r w:rsidRPr="00EB31D8">
        <w:rPr>
          <w:rFonts w:ascii="Times New Roman" w:hAnsi="Times New Roman" w:cs="Times New Roman"/>
          <w:sz w:val="24"/>
          <w:szCs w:val="24"/>
        </w:rPr>
        <w:t xml:space="preserve">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EB31D8"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 w:rsidRPr="00EB31D8">
        <w:rPr>
          <w:rFonts w:ascii="Times New Roman" w:hAnsi="Times New Roman" w:cs="Times New Roman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EB31D8">
        <w:rPr>
          <w:rFonts w:ascii="Times New Roman" w:hAnsi="Times New Roman" w:cs="Times New Roman"/>
          <w:sz w:val="24"/>
          <w:szCs w:val="24"/>
        </w:rPr>
        <w:t>внесолнечная</w:t>
      </w:r>
      <w:proofErr w:type="spellEnd"/>
      <w:r w:rsidRPr="00EB31D8">
        <w:rPr>
          <w:rFonts w:ascii="Times New Roman" w:hAnsi="Times New Roman" w:cs="Times New Roman"/>
          <w:sz w:val="24"/>
          <w:szCs w:val="24"/>
        </w:rPr>
        <w:t xml:space="preserve">  планета (</w:t>
      </w:r>
      <w:proofErr w:type="spellStart"/>
      <w:r w:rsidRPr="00EB31D8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EB31D8">
        <w:rPr>
          <w:rFonts w:ascii="Times New Roman" w:hAnsi="Times New Roman" w:cs="Times New Roman"/>
          <w:sz w:val="24"/>
          <w:szCs w:val="24"/>
        </w:rPr>
        <w:t xml:space="preserve">), спектральная классификация звезд, </w:t>
      </w:r>
      <w:proofErr w:type="spellStart"/>
      <w:r w:rsidRPr="00EB31D8">
        <w:rPr>
          <w:rFonts w:ascii="Times New Roman" w:hAnsi="Times New Roman" w:cs="Times New Roman"/>
          <w:sz w:val="24"/>
          <w:szCs w:val="24"/>
        </w:rPr>
        <w:t>парллакс</w:t>
      </w:r>
      <w:proofErr w:type="spellEnd"/>
      <w:r w:rsidRPr="00EB31D8">
        <w:rPr>
          <w:rFonts w:ascii="Times New Roman" w:hAnsi="Times New Roman" w:cs="Times New Roman"/>
          <w:sz w:val="24"/>
          <w:szCs w:val="24"/>
        </w:rPr>
        <w:t>, реликтовое излучение, Большой Взрыв, черная дыра;</w:t>
      </w:r>
      <w:proofErr w:type="gramEnd"/>
    </w:p>
    <w:p w:rsidR="00EB31D8" w:rsidRPr="00EB31D8" w:rsidRDefault="00EB31D8" w:rsidP="0013732B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 xml:space="preserve">смысл физических величин: </w:t>
      </w:r>
      <w:proofErr w:type="spellStart"/>
      <w:r w:rsidRPr="00EB31D8">
        <w:rPr>
          <w:rFonts w:ascii="Times New Roman" w:hAnsi="Times New Roman" w:cs="Times New Roman"/>
          <w:sz w:val="24"/>
          <w:szCs w:val="24"/>
        </w:rPr>
        <w:t>парсек</w:t>
      </w:r>
      <w:proofErr w:type="gramStart"/>
      <w:r w:rsidRPr="00EB31D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B31D8">
        <w:rPr>
          <w:rFonts w:ascii="Times New Roman" w:hAnsi="Times New Roman" w:cs="Times New Roman"/>
          <w:sz w:val="24"/>
          <w:szCs w:val="24"/>
        </w:rPr>
        <w:t>ветовой</w:t>
      </w:r>
      <w:proofErr w:type="spellEnd"/>
      <w:r w:rsidRPr="00EB31D8">
        <w:rPr>
          <w:rFonts w:ascii="Times New Roman" w:hAnsi="Times New Roman" w:cs="Times New Roman"/>
          <w:sz w:val="24"/>
          <w:szCs w:val="24"/>
        </w:rPr>
        <w:t xml:space="preserve"> год, астрономическая единица, звездная величина;</w:t>
      </w:r>
    </w:p>
    <w:p w:rsidR="00EB31D8" w:rsidRPr="00EB31D8" w:rsidRDefault="00EB31D8" w:rsidP="0013732B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EB31D8" w:rsidRPr="00EB31D8" w:rsidRDefault="00EB31D8" w:rsidP="0013732B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EB31D8" w:rsidRPr="00EB31D8" w:rsidRDefault="00EB31D8" w:rsidP="0013732B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EB31D8" w:rsidRPr="00EB31D8" w:rsidRDefault="00EB31D8" w:rsidP="0013732B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EB31D8" w:rsidRPr="00EB31D8" w:rsidRDefault="00EB31D8" w:rsidP="0013732B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EB31D8" w:rsidRPr="00ED345F" w:rsidRDefault="00EB31D8" w:rsidP="00EB31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ab/>
      </w:r>
      <w:r w:rsidRPr="00ED345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B31D8" w:rsidRPr="00EB31D8" w:rsidRDefault="00EB31D8" w:rsidP="00ED345F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EB31D8" w:rsidRPr="00EB31D8" w:rsidRDefault="00EB31D8" w:rsidP="00ED345F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1D8"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 фазы Луны, суточные движения светил, 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 источник энергии звезд и происхождение химических элементов,  красное смещение с помощью эффекта Доплера;</w:t>
      </w:r>
      <w:proofErr w:type="gramEnd"/>
    </w:p>
    <w:p w:rsidR="00EB31D8" w:rsidRPr="00EB31D8" w:rsidRDefault="00EB31D8" w:rsidP="00ED345F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 расстояний и линейных размеров небесных тел, возможные пути эволюции звезд различной массы;</w:t>
      </w:r>
    </w:p>
    <w:p w:rsidR="00EB31D8" w:rsidRPr="00EB31D8" w:rsidRDefault="00EB31D8" w:rsidP="00ED345F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 Волопас, Лебедь, Кассиопея, Орион; самые яркие звезды, в том числе: Полярная звезда, Арктур, Вега, Капелла Сириус, Бетельгейзе;</w:t>
      </w:r>
    </w:p>
    <w:p w:rsidR="00EB31D8" w:rsidRPr="00EB31D8" w:rsidRDefault="00EB31D8" w:rsidP="00ED345F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EB31D8" w:rsidRPr="00EB31D8" w:rsidRDefault="00EB31D8" w:rsidP="00ED345F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B31D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B31D8">
        <w:rPr>
          <w:rFonts w:ascii="Times New Roman" w:hAnsi="Times New Roman" w:cs="Times New Roman"/>
          <w:sz w:val="24"/>
          <w:szCs w:val="24"/>
        </w:rPr>
        <w:t>:</w:t>
      </w:r>
    </w:p>
    <w:p w:rsidR="00EB31D8" w:rsidRPr="00EB31D8" w:rsidRDefault="00EB31D8" w:rsidP="00EB3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EB31D8" w:rsidRPr="00EB31D8" w:rsidRDefault="00EB31D8" w:rsidP="00ED345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1D8">
        <w:rPr>
          <w:rFonts w:ascii="Times New Roman" w:hAnsi="Times New Roman" w:cs="Times New Roman"/>
          <w:sz w:val="24"/>
          <w:szCs w:val="24"/>
        </w:rPr>
        <w:t>оценивание информации, содержащейся в сообщениях СМИ, Интернете, научно-популярных статьях</w:t>
      </w:r>
    </w:p>
    <w:p w:rsidR="005073C1" w:rsidRDefault="005073C1" w:rsidP="005073C1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835EBA" w:rsidRDefault="00C22E3F" w:rsidP="005073C1">
      <w:pPr>
        <w:pStyle w:val="a3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Содержание учебного курса</w:t>
      </w:r>
    </w:p>
    <w:p w:rsidR="001F5F67" w:rsidRPr="00C22E3F" w:rsidRDefault="001F5F67" w:rsidP="001F5F67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0C0EC6" w:rsidRPr="000C0EC6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C6">
        <w:rPr>
          <w:rFonts w:ascii="Times New Roman" w:hAnsi="Times New Roman" w:cs="Times New Roman"/>
          <w:b/>
          <w:sz w:val="24"/>
          <w:szCs w:val="24"/>
        </w:rPr>
        <w:t>Предмет астрономии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4775">
        <w:rPr>
          <w:rFonts w:ascii="Times New Roman" w:hAnsi="Times New Roman" w:cs="Times New Roman"/>
          <w:sz w:val="24"/>
          <w:szCs w:val="24"/>
        </w:rPr>
        <w:t xml:space="preserve">Роль астрономии в развитии цивилизации. Эволюция взглядов человека на Вселенную. Геоцентрические и гелиоцентрические системы.  Особенности методов познания в астрономии. </w:t>
      </w:r>
      <w:r>
        <w:rPr>
          <w:rFonts w:ascii="Times New Roman" w:hAnsi="Times New Roman" w:cs="Times New Roman"/>
          <w:sz w:val="24"/>
          <w:szCs w:val="24"/>
        </w:rPr>
        <w:t>Практическое применение астрономических исследований. История развития отечественной космонавтики.  Первый искусственный спутник Земли, полет Ю.А. Гагарина. Достижения современной космонавтики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6" w:rsidRPr="000C0EC6" w:rsidRDefault="000C0EC6" w:rsidP="000C0E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C6">
        <w:rPr>
          <w:rFonts w:ascii="Times New Roman" w:hAnsi="Times New Roman" w:cs="Times New Roman"/>
          <w:b/>
          <w:sz w:val="24"/>
          <w:szCs w:val="24"/>
        </w:rPr>
        <w:lastRenderedPageBreak/>
        <w:t>Основы практической астрономии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БЕСНАЯ СФЕРА. ОСОБЫЕ ТОЧКИ НЕБЕСНОЙ СФЕРЫ, НЕБЕСНЫЕ КООРДИНАТЫ. Звездная карта, созвездия, использование компьютерных приложений для отображения звездного неба. Видимая звездная величина. 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6" w:rsidRPr="000C0EC6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C6">
        <w:rPr>
          <w:rFonts w:ascii="Times New Roman" w:hAnsi="Times New Roman" w:cs="Times New Roman"/>
          <w:b/>
          <w:sz w:val="24"/>
          <w:szCs w:val="24"/>
        </w:rPr>
        <w:t>Законы движения небесных тел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, ДВИЖЕНИЕ ИСКУССТВЕННЫХ НЕБЕСНЫХ ТЕЛ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6" w:rsidRPr="000C0EC6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C6">
        <w:rPr>
          <w:rFonts w:ascii="Times New Roman" w:hAnsi="Times New Roman" w:cs="Times New Roman"/>
          <w:b/>
          <w:sz w:val="24"/>
          <w:szCs w:val="24"/>
        </w:rPr>
        <w:t>Солнечная система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исхождение Солнечной системы. Система Земля-Луна. Планеты земной группы. Планеты гиганты. Спутники и кольца планет. Малые тела Солнечной системы. АСТЕРОИДНАЯ ОПАСНОСТЬ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6" w:rsidRPr="000C0EC6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C6">
        <w:rPr>
          <w:rFonts w:ascii="Times New Roman" w:hAnsi="Times New Roman" w:cs="Times New Roman"/>
          <w:b/>
          <w:sz w:val="24"/>
          <w:szCs w:val="24"/>
        </w:rPr>
        <w:t>Методы астрономических исследований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 БОЛЬЦМАНА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6" w:rsidRPr="000C0EC6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C6">
        <w:rPr>
          <w:rFonts w:ascii="Times New Roman" w:hAnsi="Times New Roman" w:cs="Times New Roman"/>
          <w:b/>
          <w:sz w:val="24"/>
          <w:szCs w:val="24"/>
        </w:rPr>
        <w:t>Звезды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олне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ты. ПРОБЛЕМЫ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, Эволюция звезд, ее этапы и конечные стадии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оение Солнца, солнечной атмосферы. Проявление солнечной активности: пятна, вспышки, протуберанцы. Периодичность солнечной активности.  РОЛЬ МАГНИТНЫХ ПОЛЕЙ НА СОЛНЦЕ. Солнечно-земные связи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0EC6" w:rsidRPr="001F5F67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F67">
        <w:rPr>
          <w:rFonts w:ascii="Times New Roman" w:hAnsi="Times New Roman" w:cs="Times New Roman"/>
          <w:b/>
          <w:sz w:val="24"/>
          <w:szCs w:val="24"/>
        </w:rPr>
        <w:t>Наша Галактика – Млечный Путь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 и структура Галактики. ЗВЕЗДНЫЕ СКОПЛЕНИЯ. Межзвездный газ и пыль. Вращение Галактики. ТЕМНАЯ МАТЕРИЯ.</w:t>
      </w:r>
    </w:p>
    <w:p w:rsidR="000C0EC6" w:rsidRDefault="000C0EC6" w:rsidP="000C0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6" w:rsidRPr="001F5F67" w:rsidRDefault="000C0EC6" w:rsidP="000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F67">
        <w:rPr>
          <w:rFonts w:ascii="Times New Roman" w:hAnsi="Times New Roman" w:cs="Times New Roman"/>
          <w:b/>
          <w:sz w:val="24"/>
          <w:szCs w:val="24"/>
        </w:rPr>
        <w:t>Галактики. Строение и эволюция Вселенной.</w:t>
      </w:r>
    </w:p>
    <w:p w:rsidR="005073C1" w:rsidRDefault="000C0EC6" w:rsidP="00507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FE5513" w:rsidRDefault="00FE5513" w:rsidP="005073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073C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073C1">
        <w:rPr>
          <w:rFonts w:ascii="Times New Roman" w:eastAsia="Calibri" w:hAnsi="Times New Roman" w:cs="Times New Roman"/>
          <w:b/>
          <w:sz w:val="24"/>
          <w:szCs w:val="24"/>
        </w:rPr>
        <w:t xml:space="preserve">рограммное и учебно-методическое обеспечение реализации </w:t>
      </w:r>
      <w:proofErr w:type="spellStart"/>
      <w:r w:rsidRPr="005073C1">
        <w:rPr>
          <w:rFonts w:ascii="Times New Roman" w:eastAsia="Calibri" w:hAnsi="Times New Roman" w:cs="Times New Roman"/>
          <w:b/>
          <w:sz w:val="24"/>
          <w:szCs w:val="24"/>
        </w:rPr>
        <w:t>ГОСа</w:t>
      </w:r>
      <w:proofErr w:type="spellEnd"/>
      <w:r w:rsidRPr="005073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1FA6" w:rsidRPr="00811FA6" w:rsidRDefault="00811FA6" w:rsidP="00507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1015"/>
        <w:gridCol w:w="3471"/>
        <w:gridCol w:w="2456"/>
        <w:gridCol w:w="2462"/>
        <w:gridCol w:w="3041"/>
      </w:tblGrid>
      <w:tr w:rsidR="00FE5513" w:rsidRPr="00D36D39" w:rsidTr="003701FD">
        <w:tc>
          <w:tcPr>
            <w:tcW w:w="855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</w:p>
        </w:tc>
        <w:tc>
          <w:tcPr>
            <w:tcW w:w="338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56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Программа, выходные данные</w:t>
            </w:r>
          </w:p>
        </w:tc>
        <w:tc>
          <w:tcPr>
            <w:tcW w:w="818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 xml:space="preserve">Тип программы </w:t>
            </w:r>
          </w:p>
        </w:tc>
        <w:tc>
          <w:tcPr>
            <w:tcW w:w="820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, общее </w:t>
            </w:r>
            <w:r w:rsidRPr="00D36D39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часов</w:t>
            </w:r>
          </w:p>
        </w:tc>
        <w:tc>
          <w:tcPr>
            <w:tcW w:w="1013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Базовый учебник</w:t>
            </w:r>
          </w:p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с  выходными данными</w:t>
            </w:r>
          </w:p>
        </w:tc>
      </w:tr>
      <w:tr w:rsidR="00FE5513" w:rsidRPr="00D36D39" w:rsidTr="003701FD">
        <w:tc>
          <w:tcPr>
            <w:tcW w:w="855" w:type="pct"/>
          </w:tcPr>
          <w:p w:rsidR="00FE5513" w:rsidRPr="00D36D39" w:rsidRDefault="00FB5D06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38" w:type="pct"/>
          </w:tcPr>
          <w:p w:rsidR="00FE5513" w:rsidRPr="009E007F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0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2F6" w:rsidRPr="009E0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6" w:type="pct"/>
          </w:tcPr>
          <w:p w:rsidR="00FE5513" w:rsidRPr="009E007F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FE5513" w:rsidRPr="009E007F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FE5513" w:rsidRPr="009E007F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1362F6" w:rsidRPr="009E007F" w:rsidRDefault="001362F6" w:rsidP="001362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007F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. 11 класс. Учебник. Базовый уровень. Вертикаль. ФГОС" Воронцов-Вельяминов, </w:t>
            </w:r>
            <w:proofErr w:type="spellStart"/>
            <w:r w:rsidRPr="009E007F"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 w:rsidRPr="009E007F">
              <w:rPr>
                <w:rFonts w:ascii="Times New Roman" w:hAnsi="Times New Roman" w:cs="Times New Roman"/>
                <w:sz w:val="20"/>
                <w:szCs w:val="20"/>
              </w:rPr>
              <w:t>, Дрофа, 2017 г.</w:t>
            </w:r>
          </w:p>
          <w:p w:rsidR="001362F6" w:rsidRPr="009E007F" w:rsidRDefault="001362F6" w:rsidP="001362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513" w:rsidRPr="009E007F" w:rsidRDefault="00FE5513" w:rsidP="001362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13" w:rsidRPr="00D36D39" w:rsidTr="003701FD">
        <w:tc>
          <w:tcPr>
            <w:tcW w:w="855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</w:t>
            </w:r>
          </w:p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(литература учителя с  выходными данными)</w:t>
            </w:r>
          </w:p>
        </w:tc>
        <w:tc>
          <w:tcPr>
            <w:tcW w:w="4145" w:type="pct"/>
            <w:gridSpan w:val="5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5513" w:rsidRPr="00D36D39" w:rsidTr="00FB5D06">
        <w:trPr>
          <w:trHeight w:val="1091"/>
        </w:trPr>
        <w:tc>
          <w:tcPr>
            <w:tcW w:w="855" w:type="pct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Дидактическое обеспечение</w:t>
            </w:r>
          </w:p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D39">
              <w:rPr>
                <w:rFonts w:ascii="Times New Roman" w:hAnsi="Times New Roman" w:cs="Times New Roman"/>
                <w:sz w:val="20"/>
                <w:szCs w:val="20"/>
              </w:rPr>
              <w:t>с  выходными данными</w:t>
            </w:r>
          </w:p>
        </w:tc>
        <w:tc>
          <w:tcPr>
            <w:tcW w:w="4145" w:type="pct"/>
            <w:gridSpan w:val="5"/>
          </w:tcPr>
          <w:p w:rsidR="00FE5513" w:rsidRPr="00D36D39" w:rsidRDefault="00FE5513" w:rsidP="0037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513" w:rsidRPr="00067811" w:rsidRDefault="00FE5513" w:rsidP="00FE5513">
      <w:pPr>
        <w:rPr>
          <w:rFonts w:ascii="Times New Roman" w:eastAsia="Calibri" w:hAnsi="Times New Roman" w:cs="Times New Roman"/>
          <w:sz w:val="24"/>
          <w:szCs w:val="24"/>
        </w:rPr>
      </w:pPr>
    </w:p>
    <w:p w:rsidR="005073C1" w:rsidRDefault="005073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474C" w:rsidRPr="00811FA6" w:rsidRDefault="00A931E2" w:rsidP="00811FA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3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(поурочное)</w:t>
      </w:r>
      <w:r w:rsidR="00A1474C" w:rsidRPr="00507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3CA3" w:rsidRPr="005073C1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="00A1474C" w:rsidRPr="005073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3CA3" w:rsidRPr="005073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1474C" w:rsidRPr="005073C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="00613CA3" w:rsidRPr="005073C1">
        <w:rPr>
          <w:rFonts w:ascii="Times New Roman" w:eastAsia="Times New Roman" w:hAnsi="Times New Roman" w:cs="Times New Roman"/>
          <w:b/>
          <w:sz w:val="24"/>
          <w:szCs w:val="24"/>
        </w:rPr>
        <w:t>0,</w:t>
      </w:r>
      <w:r w:rsidR="00A1474C" w:rsidRPr="005073C1">
        <w:rPr>
          <w:rFonts w:ascii="Times New Roman" w:eastAsia="Times New Roman" w:hAnsi="Times New Roman" w:cs="Times New Roman"/>
          <w:b/>
          <w:sz w:val="24"/>
          <w:szCs w:val="24"/>
        </w:rPr>
        <w:t>5 час</w:t>
      </w:r>
      <w:r w:rsidR="00613CA3" w:rsidRPr="005073C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11FA6" w:rsidRPr="00811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FA6">
        <w:rPr>
          <w:rFonts w:ascii="Times New Roman" w:eastAsia="Times New Roman" w:hAnsi="Times New Roman" w:cs="Times New Roman"/>
          <w:b/>
          <w:sz w:val="24"/>
          <w:szCs w:val="24"/>
        </w:rPr>
        <w:t>в неделю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133"/>
        <w:gridCol w:w="1844"/>
        <w:gridCol w:w="8411"/>
      </w:tblGrid>
      <w:tr w:rsidR="00A1474C" w:rsidRPr="00F70857" w:rsidTr="00A97117">
        <w:tc>
          <w:tcPr>
            <w:tcW w:w="217" w:type="pct"/>
          </w:tcPr>
          <w:p w:rsidR="00A1474C" w:rsidRPr="00F70857" w:rsidRDefault="00A1474C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pct"/>
          </w:tcPr>
          <w:p w:rsidR="00A1474C" w:rsidRPr="00F70857" w:rsidRDefault="00A1474C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613" w:type="pct"/>
          </w:tcPr>
          <w:p w:rsidR="00A1474C" w:rsidRPr="00F70857" w:rsidRDefault="00A1474C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2796" w:type="pct"/>
          </w:tcPr>
          <w:p w:rsidR="00A1474C" w:rsidRPr="00F70857" w:rsidRDefault="00A1474C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5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613CA3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pct"/>
          </w:tcPr>
          <w:p w:rsidR="00A1474C" w:rsidRPr="00F70857" w:rsidRDefault="00613CA3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астрономии</w:t>
            </w:r>
          </w:p>
        </w:tc>
        <w:tc>
          <w:tcPr>
            <w:tcW w:w="613" w:type="pct"/>
          </w:tcPr>
          <w:p w:rsidR="00A1474C" w:rsidRPr="00F70857" w:rsidRDefault="003437BE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pct"/>
          </w:tcPr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ть смысл понятия</w:t>
            </w: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>: геоцентрическая и гелиоцентрическая система</w:t>
            </w:r>
          </w:p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>основные этапы освоения космического пространства;</w:t>
            </w:r>
          </w:p>
          <w:p w:rsid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hAnsi="Times New Roman" w:cs="Times New Roman"/>
                <w:sz w:val="20"/>
                <w:szCs w:val="20"/>
              </w:rPr>
              <w:tab/>
              <w:t>гипотез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схождения Солнечной системы;</w:t>
            </w:r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ab/>
              <w:t>приводить примеры: роли астрономии в развитии цивилизации, использования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ов исследований в астрономии</w:t>
            </w: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изовать особенности методов познания астрономии;</w:t>
            </w:r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и повседневной жизни для: </w:t>
            </w: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A1474C" w:rsidRPr="00F70857" w:rsidRDefault="00B45EE0" w:rsidP="007F68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613CA3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pct"/>
          </w:tcPr>
          <w:p w:rsidR="00A1474C" w:rsidRPr="00F70857" w:rsidRDefault="00613CA3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ктической астрономии</w:t>
            </w:r>
          </w:p>
          <w:p w:rsidR="0051764F" w:rsidRPr="00F70857" w:rsidRDefault="0051764F" w:rsidP="007F68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3" w:type="pct"/>
          </w:tcPr>
          <w:p w:rsidR="00A1474C" w:rsidRPr="00F70857" w:rsidRDefault="003437BE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6" w:type="pct"/>
          </w:tcPr>
          <w:p w:rsid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 понятий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вездие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мысл физических величин: </w:t>
            </w:r>
            <w:proofErr w:type="spellStart"/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парсек</w:t>
            </w:r>
            <w:proofErr w:type="gramStart"/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ветовой</w:t>
            </w:r>
            <w:proofErr w:type="spellEnd"/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астрономическая единица, звездная величина;</w:t>
            </w:r>
          </w:p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ысл физического закона Хаббла;</w:t>
            </w:r>
          </w:p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новные этапы освоения космического пространства;</w:t>
            </w:r>
          </w:p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ипотезы происхождения Солнечной системы;</w:t>
            </w:r>
          </w:p>
          <w:p w:rsidR="006E2F04" w:rsidRPr="006E2F04" w:rsidRDefault="006E2F04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новные характеристики и строение Солнца, солнечной атмосферы;</w:t>
            </w:r>
          </w:p>
          <w:p w:rsidR="00B45EE0" w:rsidRDefault="00B45EE0" w:rsidP="006E2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писывать и объяснять: различия календарей, условия наступления солнечных и лунных затмений,  фазы Луны, суточные движения светил,  причины возникновения приливов и отливов; </w:t>
            </w:r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аходить на небе основные созвездия Северного полушария, в том числе: Большая Медведица, Малая Медведица Волопас, Лебедь, Кассиопея, Орион; самые яркие звезды, в том числе: </w:t>
            </w:r>
            <w:proofErr w:type="gramStart"/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ая звезда, Арктур, Вега, Капелла Сириус, Бетельгейзе;</w:t>
            </w:r>
            <w:proofErr w:type="gramEnd"/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и повседневной жизни для: 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A1474C" w:rsidRPr="00F70857" w:rsidRDefault="00B45EE0" w:rsidP="00DC6F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613CA3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pct"/>
          </w:tcPr>
          <w:p w:rsidR="00A1474C" w:rsidRPr="00F70857" w:rsidRDefault="00613CA3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 движения небесных тел</w:t>
            </w:r>
          </w:p>
          <w:p w:rsidR="00C93D14" w:rsidRPr="00F70857" w:rsidRDefault="00C93D14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A1474C" w:rsidRPr="00F70857" w:rsidRDefault="003437BE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pct"/>
          </w:tcPr>
          <w:p w:rsidR="00985A01" w:rsidRDefault="00985A01" w:rsidP="00985A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ысл понятий: противостояния и соединения планет, спутник</w:t>
            </w:r>
          </w:p>
          <w:p w:rsidR="00985A01" w:rsidRPr="00985A01" w:rsidRDefault="00985A01" w:rsidP="00985A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ысл физических величин: парсе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й год, астрономическая еди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45EE0" w:rsidRPr="00B45EE0" w:rsidRDefault="00985A01" w:rsidP="00985A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85A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45EE0"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особенности </w:t>
            </w:r>
            <w:r w:rsid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в</w:t>
            </w:r>
            <w:r w:rsidR="00B45EE0"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я  расстояний и линейных размеров небесных тел</w:t>
            </w:r>
            <w:r w:rsid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45EE0" w:rsidRPr="00B45EE0" w:rsidRDefault="00B45EE0" w:rsidP="00B45E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</w:t>
            </w:r>
            <w:r w:rsid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и повседневной жизни для: 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A1474C" w:rsidRPr="00F70857" w:rsidRDefault="00B45EE0" w:rsidP="007F6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B45EE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4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 система</w:t>
            </w:r>
          </w:p>
          <w:p w:rsidR="00B959CB" w:rsidRPr="00F70857" w:rsidRDefault="00B959CB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A1474C" w:rsidRPr="00F70857" w:rsidRDefault="003437BE" w:rsidP="00C63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pct"/>
          </w:tcPr>
          <w:p w:rsidR="006926BD" w:rsidRPr="006926BD" w:rsidRDefault="006926BD" w:rsidP="006926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 понятий: комета, астероид, метеор, метеорит, </w:t>
            </w:r>
            <w:proofErr w:type="spellStart"/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роид</w:t>
            </w:r>
            <w:proofErr w:type="spellEnd"/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ланета, спутник, звезда, Солнечная система, </w:t>
            </w:r>
            <w:proofErr w:type="gramEnd"/>
          </w:p>
          <w:p w:rsidR="006926BD" w:rsidRPr="006926BD" w:rsidRDefault="006926BD" w:rsidP="006926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Pr="006926BD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ы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исхождения Солнечной системы;</w:t>
            </w:r>
          </w:p>
          <w:p w:rsidR="0053313E" w:rsidRPr="0053313E" w:rsidRDefault="0053313E" w:rsidP="006926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характеризовать основные элементы и свойства планет Солнечной системы</w:t>
            </w:r>
            <w:r w:rsidR="00961B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3313E" w:rsidRPr="0053313E" w:rsidRDefault="0053313E" w:rsidP="005331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</w:t>
            </w:r>
            <w:r w:rsidR="00961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и повседневной жизни для: 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A1474C" w:rsidRPr="00F70857" w:rsidRDefault="0053313E" w:rsidP="007F6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астрономических исследований</w:t>
            </w:r>
          </w:p>
          <w:p w:rsidR="00A1474C" w:rsidRPr="00F70857" w:rsidRDefault="00A1474C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A1474C" w:rsidRPr="00F70857" w:rsidRDefault="003437BE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pct"/>
          </w:tcPr>
          <w:p w:rsidR="006153D1" w:rsidRPr="0053313E" w:rsidRDefault="001362F6" w:rsidP="00615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2F6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362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мысл понятий: спектральная классификация звезд, </w:t>
            </w:r>
          </w:p>
          <w:p w:rsidR="0053313E" w:rsidRPr="0053313E" w:rsidRDefault="0053313E" w:rsidP="0013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иводить примеры: использования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;</w:t>
            </w:r>
          </w:p>
          <w:p w:rsidR="0053313E" w:rsidRPr="0053313E" w:rsidRDefault="0053313E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писывать и объяснять: принцип действия оптического телескопа, красное смещ</w:t>
            </w:r>
            <w:r w:rsid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 помощью эффекта Доплера;</w:t>
            </w:r>
          </w:p>
          <w:p w:rsidR="0053313E" w:rsidRPr="0053313E" w:rsidRDefault="0053313E" w:rsidP="005331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</w:t>
            </w:r>
            <w:r w:rsid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и повседневной жизни для: 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A1474C" w:rsidRPr="00F70857" w:rsidRDefault="0053313E" w:rsidP="007F6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3313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4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ы</w:t>
            </w:r>
          </w:p>
        </w:tc>
        <w:tc>
          <w:tcPr>
            <w:tcW w:w="613" w:type="pct"/>
          </w:tcPr>
          <w:p w:rsidR="00A1474C" w:rsidRPr="00F70857" w:rsidRDefault="003437BE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6" w:type="pct"/>
          </w:tcPr>
          <w:p w:rsidR="006153D1" w:rsidRPr="006153D1" w:rsidRDefault="006153D1" w:rsidP="00615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мысл понятий: видимая звездная величина, звезда,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олнечная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нета (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экзопланет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), спектральная классификация звезд;</w:t>
            </w:r>
          </w:p>
          <w:p w:rsidR="006153D1" w:rsidRPr="006153D1" w:rsidRDefault="006153D1" w:rsidP="00615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мысл физических величи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ая величина;</w:t>
            </w:r>
          </w:p>
          <w:p w:rsidR="006153D1" w:rsidRPr="006153D1" w:rsidRDefault="006153D1" w:rsidP="00615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новные характеристики и строение Солнца, солнечной атмосферы;</w:t>
            </w:r>
          </w:p>
          <w:p w:rsidR="001441D1" w:rsidRDefault="006153D1" w:rsidP="00615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6153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441D1" w:rsidRPr="001441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: влияния солнечной активности на Землю;</w:t>
            </w:r>
          </w:p>
          <w:p w:rsidR="001463AE" w:rsidRPr="001463AE" w:rsidRDefault="001463AE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441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писывать и объяснять: взаимосвязь физико-химических характеристик звезд с использованием диаграммы «цвет-светимость», физические причины, определяющие равновесие звезд,  источник энергии звезд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исхождение химических элементов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63AE" w:rsidRPr="001463AE" w:rsidRDefault="001463AE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характеризовать возможные пути эволюции звезд различной массы;</w:t>
            </w:r>
          </w:p>
          <w:p w:rsidR="001463AE" w:rsidRPr="001463AE" w:rsidRDefault="001463AE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ности и повседневной жизни дл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A1474C" w:rsidRPr="00F70857" w:rsidRDefault="001463AE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</w:tc>
      </w:tr>
      <w:tr w:rsidR="00A1474C" w:rsidRPr="00F70857" w:rsidTr="00A97117">
        <w:tc>
          <w:tcPr>
            <w:tcW w:w="217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4" w:type="pct"/>
          </w:tcPr>
          <w:p w:rsidR="00A1474C" w:rsidRPr="00F70857" w:rsidRDefault="005073C1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ша Галактика – Млечный Путь</w:t>
            </w:r>
          </w:p>
        </w:tc>
        <w:tc>
          <w:tcPr>
            <w:tcW w:w="613" w:type="pct"/>
          </w:tcPr>
          <w:p w:rsidR="00A1474C" w:rsidRPr="00F70857" w:rsidRDefault="003437BE" w:rsidP="00C63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pct"/>
          </w:tcPr>
          <w:p w:rsidR="001A2DAE" w:rsidRPr="001A2DAE" w:rsidRDefault="001A2DAE" w:rsidP="001A2D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D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A2D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ысл понятий: Галактика</w:t>
            </w:r>
            <w:proofErr w:type="gramStart"/>
            <w:r w:rsidRPr="001A2D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A2DAE" w:rsidRDefault="001A2DAE" w:rsidP="001A2D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End"/>
            <w:r w:rsidRPr="001A2D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A2D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змеры Галактики, положение и период обращения Солнца относительно центра Галактики;</w:t>
            </w:r>
          </w:p>
          <w:p w:rsidR="001463AE" w:rsidRPr="001463AE" w:rsidRDefault="001463AE" w:rsidP="001A2D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спользовать приобретенные знания и умения в практической деятельности и повседневной жизни для:</w:t>
            </w:r>
            <w:r w:rsid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1463AE" w:rsidRPr="001463AE" w:rsidRDefault="001463AE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1463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  <w:p w:rsidR="00A1474C" w:rsidRPr="00F70857" w:rsidRDefault="00A1474C" w:rsidP="001463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3C1" w:rsidRPr="00F70857" w:rsidTr="00A97117">
        <w:tc>
          <w:tcPr>
            <w:tcW w:w="217" w:type="pct"/>
          </w:tcPr>
          <w:p w:rsidR="005073C1" w:rsidRDefault="005073C1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74" w:type="pct"/>
          </w:tcPr>
          <w:p w:rsidR="005073C1" w:rsidRDefault="005073C1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ики. Строение и эволюция Вселенной</w:t>
            </w:r>
          </w:p>
        </w:tc>
        <w:tc>
          <w:tcPr>
            <w:tcW w:w="613" w:type="pct"/>
          </w:tcPr>
          <w:p w:rsidR="005073C1" w:rsidRPr="00F70857" w:rsidRDefault="003437BE" w:rsidP="00C63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pct"/>
          </w:tcPr>
          <w:p w:rsidR="008C648F" w:rsidRPr="008C648F" w:rsidRDefault="008C648F" w:rsidP="008C64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8F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8C648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ысл понятий: Галактика, Вселенная, реликтовое излучение, Большой Взрыв, черная дыра;</w:t>
            </w:r>
          </w:p>
          <w:p w:rsidR="008C648F" w:rsidRPr="00927C85" w:rsidRDefault="008C648F" w:rsidP="008C64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8F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8C648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сл физического закона Хаббла;</w:t>
            </w:r>
          </w:p>
          <w:p w:rsidR="00927C85" w:rsidRPr="00927C85" w:rsidRDefault="00927C85" w:rsidP="008C64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писывать и объяснять: красное смещение с помощью эффекта Доплера;</w:t>
            </w:r>
          </w:p>
          <w:p w:rsidR="00927C85" w:rsidRPr="00927C85" w:rsidRDefault="00927C85" w:rsidP="00927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27C85" w:rsidRPr="00927C85" w:rsidRDefault="00927C85" w:rsidP="00927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</w:p>
          <w:p w:rsidR="00927C85" w:rsidRPr="00927C85" w:rsidRDefault="00927C85" w:rsidP="00927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27C8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ценивание информации, содержащейся в сообщениях СМИ, Интернете, научно-популярных статьях</w:t>
            </w:r>
          </w:p>
          <w:p w:rsidR="005073C1" w:rsidRPr="00F70857" w:rsidRDefault="005073C1" w:rsidP="00927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02B" w:rsidRPr="00F70857" w:rsidTr="00A97117">
        <w:tc>
          <w:tcPr>
            <w:tcW w:w="217" w:type="pct"/>
          </w:tcPr>
          <w:p w:rsidR="00B2702B" w:rsidRDefault="00B2702B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4" w:type="pct"/>
          </w:tcPr>
          <w:p w:rsidR="00B2702B" w:rsidRDefault="00B2702B" w:rsidP="007F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613" w:type="pct"/>
          </w:tcPr>
          <w:p w:rsidR="00B2702B" w:rsidRDefault="00B2702B" w:rsidP="00C63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pct"/>
          </w:tcPr>
          <w:p w:rsidR="00B2702B" w:rsidRPr="00F70857" w:rsidRDefault="00B2702B" w:rsidP="007F6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3EA4" w:rsidRDefault="00BD3EA4" w:rsidP="00BD3EA4">
      <w:pPr>
        <w:rPr>
          <w:rFonts w:ascii="Times New Roman" w:hAnsi="Times New Roman" w:cs="Times New Roman"/>
        </w:rPr>
      </w:pPr>
    </w:p>
    <w:p w:rsidR="005073C1" w:rsidRDefault="005073C1" w:rsidP="00147614">
      <w:pPr>
        <w:pStyle w:val="af"/>
        <w:ind w:left="814" w:hanging="814"/>
        <w:rPr>
          <w:rFonts w:eastAsia="Calibri"/>
          <w:sz w:val="24"/>
          <w:szCs w:val="24"/>
        </w:rPr>
      </w:pPr>
    </w:p>
    <w:p w:rsidR="005073C1" w:rsidRDefault="005073C1" w:rsidP="00147614">
      <w:pPr>
        <w:pStyle w:val="af"/>
        <w:ind w:left="814" w:hanging="814"/>
        <w:rPr>
          <w:rFonts w:eastAsia="Calibri"/>
          <w:sz w:val="24"/>
          <w:szCs w:val="24"/>
        </w:rPr>
      </w:pPr>
    </w:p>
    <w:p w:rsidR="00147614" w:rsidRPr="005073C1" w:rsidRDefault="005073C1" w:rsidP="005073C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  <w:r w:rsidR="00147614" w:rsidRPr="005073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ализация практической части учебной  программы  предмета</w:t>
      </w:r>
    </w:p>
    <w:tbl>
      <w:tblPr>
        <w:tblStyle w:val="af4"/>
        <w:tblW w:w="0" w:type="auto"/>
        <w:tblLayout w:type="fixed"/>
        <w:tblLook w:val="04A0"/>
      </w:tblPr>
      <w:tblGrid>
        <w:gridCol w:w="5234"/>
        <w:gridCol w:w="1701"/>
        <w:gridCol w:w="1755"/>
        <w:gridCol w:w="2617"/>
        <w:gridCol w:w="2268"/>
        <w:gridCol w:w="1417"/>
      </w:tblGrid>
      <w:tr w:rsidR="00147614" w:rsidTr="00147614">
        <w:tc>
          <w:tcPr>
            <w:tcW w:w="5234" w:type="dxa"/>
            <w:vMerge w:val="restart"/>
          </w:tcPr>
          <w:p w:rsidR="00147614" w:rsidRPr="00A4114B" w:rsidRDefault="00147614" w:rsidP="009A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редмета </w:t>
            </w:r>
          </w:p>
        </w:tc>
        <w:tc>
          <w:tcPr>
            <w:tcW w:w="1701" w:type="dxa"/>
            <w:vMerge w:val="restart"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057" w:type="dxa"/>
            <w:gridSpan w:val="4"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>Из них выделено на выполнение</w:t>
            </w:r>
          </w:p>
        </w:tc>
      </w:tr>
      <w:tr w:rsidR="00147614" w:rsidRPr="008A43E9" w:rsidTr="00147614">
        <w:tc>
          <w:tcPr>
            <w:tcW w:w="5234" w:type="dxa"/>
            <w:vMerge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2617" w:type="dxa"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>Практических работ</w:t>
            </w:r>
          </w:p>
        </w:tc>
        <w:tc>
          <w:tcPr>
            <w:tcW w:w="2268" w:type="dxa"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>Лабораторных работ и  демонстраций</w:t>
            </w:r>
          </w:p>
        </w:tc>
        <w:tc>
          <w:tcPr>
            <w:tcW w:w="1417" w:type="dxa"/>
          </w:tcPr>
          <w:p w:rsidR="00147614" w:rsidRPr="00A4114B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</w:tr>
      <w:tr w:rsidR="00147614" w:rsidRPr="00A05C9E" w:rsidTr="00147614">
        <w:tc>
          <w:tcPr>
            <w:tcW w:w="5234" w:type="dxa"/>
          </w:tcPr>
          <w:p w:rsidR="00147614" w:rsidRPr="00A05C9E" w:rsidRDefault="005073C1" w:rsidP="001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147614" w:rsidRPr="00A05C9E" w:rsidRDefault="005073C1" w:rsidP="001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5" w:type="dxa"/>
          </w:tcPr>
          <w:p w:rsidR="00147614" w:rsidRPr="00A05C9E" w:rsidRDefault="004B42DD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7" w:type="dxa"/>
          </w:tcPr>
          <w:p w:rsidR="00147614" w:rsidRPr="00A05C9E" w:rsidRDefault="004B42DD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47614" w:rsidRPr="00A05C9E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614" w:rsidRPr="00A05C9E" w:rsidRDefault="00147614" w:rsidP="009A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614" w:rsidRPr="005B236A" w:rsidRDefault="00147614" w:rsidP="00FE15EB">
      <w:pPr>
        <w:rPr>
          <w:sz w:val="20"/>
          <w:szCs w:val="20"/>
        </w:rPr>
      </w:pPr>
    </w:p>
    <w:p w:rsidR="005073C1" w:rsidRDefault="00507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49AE" w:rsidRPr="005073C1" w:rsidRDefault="006649AE" w:rsidP="005073C1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073C1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: критерии оценивания различных видов деятельности</w:t>
      </w:r>
    </w:p>
    <w:p w:rsidR="006649AE" w:rsidRPr="005073C1" w:rsidRDefault="006649AE" w:rsidP="00664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3C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редметных результатов</w:t>
      </w:r>
    </w:p>
    <w:p w:rsidR="006649AE" w:rsidRPr="006649AE" w:rsidRDefault="006649AE" w:rsidP="006649AE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037" w:type="dxa"/>
        <w:jc w:val="center"/>
        <w:tblInd w:w="-13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413"/>
        <w:gridCol w:w="2410"/>
        <w:gridCol w:w="2977"/>
        <w:gridCol w:w="2410"/>
        <w:gridCol w:w="1417"/>
      </w:tblGrid>
      <w:tr w:rsidR="00F06F1A" w:rsidRPr="006649AE" w:rsidTr="0019618B">
        <w:trPr>
          <w:trHeight w:val="68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ъект оце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тметка «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тметка «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тметка 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тметка «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тметка «1»</w:t>
            </w:r>
          </w:p>
        </w:tc>
      </w:tr>
      <w:tr w:rsidR="00F06F1A" w:rsidRPr="006649AE" w:rsidTr="0019618B">
        <w:trPr>
          <w:trHeight w:val="279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устного отве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полный, правильный на основании изученных теорий, материал изложен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полный и правильный на основании изученных теорий, присутствует логика изложения, но допущены 2-3 ошиб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полный, но при этом допущена существенная ошибка или ответ неполный, несвязны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твете обнаружено непонимание учащимися основного содержания материала или допущены существенные ошиб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ответа.</w:t>
            </w:r>
          </w:p>
        </w:tc>
      </w:tr>
      <w:tr w:rsidR="00F06F1A" w:rsidRPr="006649AE" w:rsidTr="0019618B">
        <w:trPr>
          <w:trHeight w:val="304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экспериментальных умени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имент выполнен полностью, правильно, с учетом ТБ и правил работы с веществами и оборудов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ыполнена правильно, но при этом эксперимент проведен не полностью или допущены несущественные ошиб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ы существенные ошибки в ходе эксперимента, в соблюдении правил Т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ы существенные ошибки в ходе эксперимента, в соблюдении ТБ при работе с веществами и оборудованием, которые учащийся не может исправи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е выполнена, отсутствие экспериментальных умений.</w:t>
            </w:r>
          </w:p>
        </w:tc>
      </w:tr>
      <w:tr w:rsidR="00F06F1A" w:rsidRPr="006649AE" w:rsidTr="0019618B">
        <w:trPr>
          <w:trHeight w:val="190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умений решать расчетные задач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решена рациональном способом, в </w:t>
            </w:r>
            <w:proofErr w:type="gramStart"/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м рассуждении</w:t>
            </w:r>
            <w:proofErr w:type="gramEnd"/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ешении нет ошиб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решена нерациональным способом, допущено не более 2-х несущественных ошибо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а существенная ошибка в математических расчетах, логика рассуждений присутству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ются существенные ошибки в </w:t>
            </w:r>
            <w:proofErr w:type="gramStart"/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м рассуждении</w:t>
            </w:r>
            <w:proofErr w:type="gramEnd"/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реш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ответа на задание.</w:t>
            </w:r>
          </w:p>
        </w:tc>
      </w:tr>
      <w:tr w:rsidR="00F06F1A" w:rsidRPr="006649AE" w:rsidTr="0019618B">
        <w:trPr>
          <w:trHeight w:val="130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Оценка письменных (проверочных, тестовых) рабо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 за работу, выполненную полностью без ошибок и недоч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 за работу, выполненную полностью, но при наличии в ней не более одной негрубой ошибки и одного недочета, не более трех недоче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ученик правильно выполнил не бол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 пяти недоч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число ошибок и недочетов превысило норму для оценки три или неправильно выполнено менее 2/3 все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ученик совсем не выполнил ни одного задания.</w:t>
            </w:r>
          </w:p>
        </w:tc>
      </w:tr>
      <w:tr w:rsidR="00F06F1A" w:rsidRPr="006649AE" w:rsidTr="0019618B">
        <w:trPr>
          <w:trHeight w:val="237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практических и лабораторных  рабо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учащийся выполняет работу в полном объеме с соблюдением необходимой последовательности проведения опытов и измерений.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охраны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выполнены требования к оценке 5, но было допущено 2- 3 недочета, не более одной негрубой ошибки и одного недоче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работа выполнена не полностью, но объем выполненной части таков, что позволяет получить правильные результаты и выводы; если в ходе проведения опыта и измерений были допущены ошиб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работа выполнена не полностью и объем выполненной части работы не позволяет сделать правильных выводов; если опыты, измерения, вычисления, наблюдения производились неправиль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9AE" w:rsidRPr="006649AE" w:rsidRDefault="006649AE" w:rsidP="00FB0C2E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ся, если учащийся совсем не выполнил работу.</w:t>
            </w:r>
          </w:p>
        </w:tc>
      </w:tr>
    </w:tbl>
    <w:p w:rsidR="005073C1" w:rsidRDefault="005073C1" w:rsidP="005023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3C1" w:rsidRDefault="005073C1" w:rsidP="005023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3C1" w:rsidRDefault="00507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6F1A" w:rsidRPr="004A603F" w:rsidRDefault="00F06F1A" w:rsidP="00502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03F">
        <w:rPr>
          <w:rFonts w:ascii="Times New Roman" w:hAnsi="Times New Roman" w:cs="Times New Roman"/>
          <w:sz w:val="24"/>
          <w:szCs w:val="24"/>
        </w:rPr>
        <w:lastRenderedPageBreak/>
        <w:t>Лист коррекции</w:t>
      </w:r>
    </w:p>
    <w:tbl>
      <w:tblPr>
        <w:tblStyle w:val="af4"/>
        <w:tblW w:w="15026" w:type="dxa"/>
        <w:tblInd w:w="-34" w:type="dxa"/>
        <w:tblLayout w:type="fixed"/>
        <w:tblLook w:val="04A0"/>
      </w:tblPr>
      <w:tblGrid>
        <w:gridCol w:w="704"/>
        <w:gridCol w:w="1493"/>
        <w:gridCol w:w="2340"/>
        <w:gridCol w:w="1559"/>
        <w:gridCol w:w="1417"/>
        <w:gridCol w:w="5670"/>
        <w:gridCol w:w="1843"/>
      </w:tblGrid>
      <w:tr w:rsidR="00F06F1A" w:rsidRPr="004A603F" w:rsidTr="007F68FD">
        <w:trPr>
          <w:trHeight w:val="662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b/>
                <w:sz w:val="20"/>
                <w:szCs w:val="20"/>
              </w:rPr>
              <w:t>Уроки, которые требуют коррекци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b/>
                <w:sz w:val="20"/>
                <w:szCs w:val="20"/>
              </w:rPr>
              <w:t>Уроки, содержащие коррек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F06F1A" w:rsidRPr="004A603F" w:rsidTr="007F68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sz w:val="20"/>
                <w:szCs w:val="20"/>
              </w:rPr>
              <w:t>Дата,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sz w:val="20"/>
                <w:szCs w:val="20"/>
              </w:rPr>
              <w:t>№ урока по К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sz w:val="20"/>
                <w:szCs w:val="20"/>
              </w:rPr>
              <w:t>Причина 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A" w:rsidRPr="004A603F" w:rsidRDefault="00F06F1A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3F">
              <w:rPr>
                <w:rFonts w:ascii="Times New Roman" w:hAnsi="Times New Roman" w:cs="Times New Roman"/>
                <w:sz w:val="20"/>
                <w:szCs w:val="20"/>
              </w:rPr>
              <w:t>Форма коррекции</w:t>
            </w:r>
          </w:p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A" w:rsidRPr="004A603F" w:rsidRDefault="00F06F1A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D01" w:rsidRPr="004A603F" w:rsidTr="007F68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1" w:rsidRPr="004A603F" w:rsidRDefault="00575D01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D01" w:rsidRPr="004A603F" w:rsidTr="007F68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01" w:rsidRPr="004A603F" w:rsidRDefault="00575D01" w:rsidP="007F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1" w:rsidRPr="004A603F" w:rsidRDefault="00575D01" w:rsidP="007F68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6F1A" w:rsidRDefault="00F06F1A" w:rsidP="00FE15EB"/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5073C1" w:rsidRDefault="005073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73C1" w:rsidRDefault="005073C1" w:rsidP="005073C1">
      <w:pPr>
        <w:pStyle w:val="af"/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</w:p>
    <w:p w:rsidR="00C7228B" w:rsidRPr="00FB427A" w:rsidRDefault="00C7228B" w:rsidP="00113241">
      <w:pPr>
        <w:pStyle w:val="af"/>
        <w:numPr>
          <w:ilvl w:val="0"/>
          <w:numId w:val="43"/>
        </w:numPr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  <w:r w:rsidRPr="00FB427A">
        <w:rPr>
          <w:b/>
          <w:sz w:val="24"/>
          <w:szCs w:val="24"/>
        </w:rPr>
        <w:t>Условия реализации рабочей программы</w:t>
      </w:r>
    </w:p>
    <w:p w:rsidR="00C7228B" w:rsidRPr="0063158E" w:rsidRDefault="00C7228B" w:rsidP="00C7228B">
      <w:pPr>
        <w:pStyle w:val="af"/>
        <w:ind w:left="454" w:firstLine="0"/>
        <w:jc w:val="center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4455"/>
        <w:gridCol w:w="9828"/>
      </w:tblGrid>
      <w:tr w:rsidR="00C7228B" w:rsidTr="009A6045">
        <w:tc>
          <w:tcPr>
            <w:tcW w:w="851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 xml:space="preserve">№ </w:t>
            </w:r>
            <w:proofErr w:type="spellStart"/>
            <w:proofErr w:type="gramStart"/>
            <w:r w:rsidRPr="00964505">
              <w:t>п</w:t>
            </w:r>
            <w:proofErr w:type="spellEnd"/>
            <w:proofErr w:type="gramEnd"/>
            <w:r w:rsidRPr="00964505">
              <w:t>/</w:t>
            </w:r>
            <w:proofErr w:type="spellStart"/>
            <w:r w:rsidRPr="00964505">
              <w:t>п</w:t>
            </w:r>
            <w:proofErr w:type="spellEnd"/>
          </w:p>
        </w:tc>
        <w:tc>
          <w:tcPr>
            <w:tcW w:w="4536" w:type="dxa"/>
          </w:tcPr>
          <w:p w:rsidR="00C7228B" w:rsidRPr="00964505" w:rsidRDefault="00C7228B" w:rsidP="009A6045">
            <w:pPr>
              <w:pStyle w:val="af"/>
              <w:ind w:left="0" w:firstLine="0"/>
              <w:jc w:val="center"/>
            </w:pPr>
            <w:r w:rsidRPr="00964505">
              <w:t>Перечень условий</w:t>
            </w:r>
          </w:p>
        </w:tc>
        <w:tc>
          <w:tcPr>
            <w:tcW w:w="10064" w:type="dxa"/>
          </w:tcPr>
          <w:p w:rsidR="00C7228B" w:rsidRPr="00964505" w:rsidRDefault="00C7228B" w:rsidP="009A6045">
            <w:pPr>
              <w:pStyle w:val="af"/>
              <w:ind w:left="0" w:firstLine="0"/>
              <w:jc w:val="center"/>
            </w:pPr>
            <w:r w:rsidRPr="00964505">
              <w:t>Содержание</w:t>
            </w:r>
          </w:p>
        </w:tc>
      </w:tr>
      <w:tr w:rsidR="00C7228B" w:rsidTr="009A6045">
        <w:tc>
          <w:tcPr>
            <w:tcW w:w="851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1</w:t>
            </w:r>
          </w:p>
        </w:tc>
        <w:tc>
          <w:tcPr>
            <w:tcW w:w="4536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Учебно-методическое  обеспечение</w:t>
            </w:r>
          </w:p>
        </w:tc>
        <w:tc>
          <w:tcPr>
            <w:tcW w:w="10064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См. табл.1</w:t>
            </w:r>
          </w:p>
        </w:tc>
      </w:tr>
      <w:tr w:rsidR="00C7228B" w:rsidTr="009A6045">
        <w:tc>
          <w:tcPr>
            <w:tcW w:w="851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2</w:t>
            </w:r>
          </w:p>
        </w:tc>
        <w:tc>
          <w:tcPr>
            <w:tcW w:w="4536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Материально-технические</w:t>
            </w:r>
          </w:p>
        </w:tc>
        <w:tc>
          <w:tcPr>
            <w:tcW w:w="10064" w:type="dxa"/>
          </w:tcPr>
          <w:p w:rsidR="00C7228B" w:rsidRPr="00964505" w:rsidRDefault="00C7228B" w:rsidP="00F2761E">
            <w:pPr>
              <w:pStyle w:val="af"/>
              <w:ind w:left="0" w:firstLine="0"/>
              <w:jc w:val="left"/>
            </w:pPr>
            <w:proofErr w:type="gramStart"/>
            <w:r w:rsidRPr="00964505">
              <w:t>доска школьная, доска магнитная,   демонстрационное оборудование, обеспечивающее возможность наблюдения изучаемых явлений,  комплект тематических таблиц, портреты выдающихся учёных, ПК,  щит электросиловой лабораторный, противопожарный инвентарь и аптечка с набором перевязочных средств и медикаментов, инструкции по правилам безопасности труда, таблица со шкалой электромагнитных волн, таблица единиц физических величин, периодическая система химических элементов Д.И. Менделеева</w:t>
            </w:r>
            <w:r w:rsidR="00F2761E">
              <w:t>,  звездная карта, теллурий</w:t>
            </w:r>
            <w:proofErr w:type="gramEnd"/>
          </w:p>
        </w:tc>
      </w:tr>
      <w:tr w:rsidR="00C7228B" w:rsidTr="009A6045">
        <w:tc>
          <w:tcPr>
            <w:tcW w:w="851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3</w:t>
            </w:r>
          </w:p>
        </w:tc>
        <w:tc>
          <w:tcPr>
            <w:tcW w:w="4536" w:type="dxa"/>
          </w:tcPr>
          <w:p w:rsidR="00C7228B" w:rsidRPr="00964505" w:rsidRDefault="00C7228B" w:rsidP="009A6045">
            <w:pPr>
              <w:pStyle w:val="af"/>
              <w:ind w:left="0" w:firstLine="0"/>
              <w:jc w:val="left"/>
            </w:pPr>
            <w:r w:rsidRPr="00964505">
              <w:t>Информационно-образовательные</w:t>
            </w:r>
          </w:p>
        </w:tc>
        <w:tc>
          <w:tcPr>
            <w:tcW w:w="10064" w:type="dxa"/>
          </w:tcPr>
          <w:p w:rsidR="00C7228B" w:rsidRPr="00964505" w:rsidRDefault="00C7228B" w:rsidP="00F2761E">
            <w:pPr>
              <w:pStyle w:val="af"/>
              <w:ind w:left="0" w:firstLine="0"/>
              <w:jc w:val="left"/>
            </w:pPr>
            <w:proofErr w:type="spellStart"/>
            <w:r w:rsidRPr="00964505">
              <w:t>Мультимедийные</w:t>
            </w:r>
            <w:proofErr w:type="spellEnd"/>
            <w:r w:rsidRPr="00964505">
              <w:t xml:space="preserve"> обучающие программы, электронные учебные издания, диски</w:t>
            </w:r>
            <w:proofErr w:type="gramStart"/>
            <w:r w:rsidRPr="00964505">
              <w:t xml:space="preserve"> .</w:t>
            </w:r>
            <w:proofErr w:type="gramEnd"/>
          </w:p>
        </w:tc>
      </w:tr>
    </w:tbl>
    <w:p w:rsidR="00C7228B" w:rsidRDefault="00C7228B" w:rsidP="00FE15EB"/>
    <w:p w:rsidR="007F68FD" w:rsidRDefault="007F68FD" w:rsidP="00FE15EB"/>
    <w:p w:rsidR="005073C1" w:rsidRDefault="00507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8F7DAF" w:rsidRPr="008F7DAF" w:rsidRDefault="002873BF" w:rsidP="008F7D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</w:t>
      </w:r>
      <w:r w:rsidR="008F7DAF" w:rsidRPr="008F7DAF">
        <w:rPr>
          <w:rFonts w:ascii="Times New Roman" w:eastAsia="Calibri" w:hAnsi="Times New Roman" w:cs="Times New Roman"/>
          <w:sz w:val="24"/>
          <w:szCs w:val="24"/>
          <w:lang w:eastAsia="en-US"/>
        </w:rPr>
        <w:t>алендарно – тематическое планирование (поурочное)</w:t>
      </w:r>
      <w:r w:rsidR="005073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7DAF" w:rsidRPr="008F7D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="005073C1">
        <w:rPr>
          <w:rFonts w:ascii="Times New Roman" w:eastAsia="Calibri" w:hAnsi="Times New Roman" w:cs="Times New Roman"/>
          <w:sz w:val="24"/>
          <w:szCs w:val="24"/>
          <w:lang w:eastAsia="en-US"/>
        </w:rPr>
        <w:t>- 11</w:t>
      </w:r>
      <w:r w:rsidR="008F7DAF" w:rsidRPr="008F7D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, </w:t>
      </w:r>
      <w:r w:rsidR="005073C1"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8F7DAF" w:rsidRPr="008F7DAF">
        <w:rPr>
          <w:rFonts w:ascii="Times New Roman" w:eastAsia="Calibri" w:hAnsi="Times New Roman" w:cs="Times New Roman"/>
          <w:sz w:val="24"/>
          <w:szCs w:val="24"/>
          <w:lang w:eastAsia="en-US"/>
        </w:rPr>
        <w:t>5 час</w:t>
      </w:r>
      <w:r w:rsidR="005073C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F7DAF" w:rsidRPr="008F7D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еделю.</w:t>
      </w:r>
    </w:p>
    <w:p w:rsidR="008F7DAF" w:rsidRPr="008F7DAF" w:rsidRDefault="008F7DAF" w:rsidP="008F7D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992" w:type="dxa"/>
        <w:tblLayout w:type="fixed"/>
        <w:tblLook w:val="01E0"/>
      </w:tblPr>
      <w:tblGrid>
        <w:gridCol w:w="959"/>
        <w:gridCol w:w="1083"/>
        <w:gridCol w:w="10115"/>
        <w:gridCol w:w="2835"/>
      </w:tblGrid>
      <w:tr w:rsidR="007F68FD" w:rsidRPr="008F7DAF" w:rsidTr="00D9499D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8FD" w:rsidRPr="007F68FD" w:rsidRDefault="007F68FD" w:rsidP="007F68FD">
            <w:pPr>
              <w:pStyle w:val="af"/>
              <w:ind w:left="0" w:firstLine="0"/>
              <w:jc w:val="center"/>
              <w:rPr>
                <w:rFonts w:eastAsia="Calibri"/>
              </w:rPr>
            </w:pPr>
            <w:r w:rsidRPr="007F68FD">
              <w:rPr>
                <w:rFonts w:eastAsia="Calibri"/>
              </w:rPr>
              <w:t>Номер учебной недел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8FD" w:rsidRPr="007F68FD" w:rsidRDefault="007F68FD" w:rsidP="007F68FD">
            <w:pPr>
              <w:pStyle w:val="af"/>
              <w:ind w:left="-200" w:firstLine="82"/>
              <w:jc w:val="center"/>
              <w:rPr>
                <w:rFonts w:eastAsia="Calibri"/>
              </w:rPr>
            </w:pPr>
            <w:r w:rsidRPr="007F68FD">
              <w:rPr>
                <w:rFonts w:eastAsia="Calibri"/>
              </w:rPr>
              <w:t>Номер урока</w:t>
            </w:r>
          </w:p>
        </w:tc>
        <w:tc>
          <w:tcPr>
            <w:tcW w:w="10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FD" w:rsidRPr="008F7DAF" w:rsidRDefault="007F68FD" w:rsidP="007F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FD" w:rsidRPr="008F7DAF" w:rsidRDefault="007F68FD" w:rsidP="007F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8F7DAF" w:rsidRPr="008F7DAF" w:rsidTr="00D9499D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DAF" w:rsidRPr="008F7DAF" w:rsidTr="00D9499D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8F7DAF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0E2793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астроно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9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0E2793" w:rsidRDefault="000E2793" w:rsidP="000E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ь астрономии в развитии цивилизации. </w:t>
            </w:r>
            <w:r w:rsidRPr="000E2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олюция взглядов человека на Вселенную. Геоцентрические и гелиоцентрические системы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9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F7DAF" w:rsidRPr="00D9499D" w:rsidTr="000E2793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E2793" w:rsidP="000E2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отечественной космонавтики.  Первый искусственный спутник Земли, полет Ю.А. Гагарина. Достижения современной космонав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0E2793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практической астроном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0"/>
                <w:szCs w:val="20"/>
              </w:rPr>
              <w:t>НЕБЕСНАЯ СФЕРА. ОСОБЫЕ ТОЧКИ НЕБЕСНОЙ СФЕРЫ, НЕБЕСНЫЕ КООРДИНА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0E2793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hAnsi="Times New Roman" w:cs="Times New Roman"/>
                <w:sz w:val="20"/>
                <w:szCs w:val="20"/>
              </w:rPr>
              <w:t>Звездная карта, созвездия, использование компьютерных приложений для отображения звездного не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имая звездная величина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ое движение светил. СВЯЗЬ ВИДИМОГО РАСПОЛОЖЕНИЯ ОБЪЕКТОВ НА НЕБЕ И ГЕОГРАФИЧЕСКИХ КООРДИНАТ НАБЛЮДАТЕЛ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Земли вокруг Солнца. Видимое движение и фазы Луны. Солнечные и лунные затм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и календар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023CF4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ы движения небесных 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масштабы Солнечной системы. Конфигурация и условия видимости план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tabs>
                <w:tab w:val="left" w:pos="9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пределения расстояний до тел Солнечной системы и их разме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tabs>
                <w:tab w:val="left" w:pos="9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НЕБЕСНАЯ МЕХАНИКА. ЗАКОНЫ КЕПЛ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023CF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CF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МАСС НЕБЕСНЫХ ТЕЛ, ДВИЖЕНИЕ ИСКУССТВЕННЫХ НЕБЕСНЫХ 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4B07C4" w:rsidRDefault="004B07C4" w:rsidP="008F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4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 Солнечной системы.</w:t>
            </w:r>
            <w:r w:rsidR="00B337A2"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Земля-Лу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B337A2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ы земной групп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ы гига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4B07C4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и и кольца планет. Малые тела Солнечной системы. АСТЕРОИДНАЯ ОПАС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4B07C4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астрономических исследо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4B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4B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Наземные и космические телескопы, принцип их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ические апп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4B07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ральный анализ.</w:t>
            </w:r>
            <w:r w:rsidR="00205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 Доплера. ЗАКОН СМЕЩЕНИЯ ВИНА. ЗАКОН СТЕФАНА- БОЛЬЦМ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4B07C4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ез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асстояния до звезд, параллак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ОЙНЫЕ И КРАТНЫЕ ЗВЕЗДЫ. </w:t>
            </w:r>
            <w:proofErr w:type="spellStart"/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олнечные</w:t>
            </w:r>
            <w:proofErr w:type="spellEnd"/>
            <w:r w:rsidRPr="004B0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4B07C4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CE26CA" w:rsidP="00CE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Ы СУЩЕСТВОВАНИЯ ЖИЗНИ ВО ВСЕЛЕННОЙ. Внутреннее строение и источники энергии звезд. Происхождение химических элемент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ЫЕ И ВСПЫХИВАЮЩИЕ ЗВЕЗДЫ. КОРИЧНЕВЫЕ КАРЛИКИ, Эволюция звезд, ее этапы и конечные стад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Солнца, солнечной атмосфе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ение солнечной ак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пятна, вспышки, протуберанцы. Периодичность солнечной акти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CE26CA" w:rsidP="008F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МАГНИТНЫХ ПОЛЕЙ НА СОЛНЦЕ. Солнечно-земные связ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DAF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CE26CA" w:rsidRDefault="00CE26CA" w:rsidP="008F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6CA">
              <w:rPr>
                <w:rFonts w:ascii="Times New Roman" w:hAnsi="Times New Roman" w:cs="Times New Roman"/>
                <w:b/>
                <w:sz w:val="20"/>
                <w:szCs w:val="20"/>
              </w:rPr>
              <w:t>Наша Галактика – Млечный Пу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F" w:rsidRPr="00D9499D" w:rsidRDefault="008F7DAF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793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93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93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3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структура Галакти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 Галактики. ТЕМНАЯ МАТЕР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3" w:rsidRPr="00D9499D" w:rsidRDefault="000E2793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6CA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ЫЕ СКОПЛЕНИЯ. Межзвездный газ и пы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6CA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лактики. Строение и эволюция Вселен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6CA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других галактик. Многообразие галактик и их основные характерис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6CA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Сверхмассивные черные дыры и активность галактик.</w:t>
            </w:r>
            <w:r>
              <w:t xml:space="preserve"> </w:t>
            </w: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космолог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6CA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6C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е смещение. Закон Хаббла. ЭВОЛЮЦИЯ ВСЕЛЕННОЙ. Большой взрыв. Реликтовое излучение. ТЕМНАЯ ЭНЕРГ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6CA" w:rsidRPr="00D9499D" w:rsidTr="00D949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CA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A" w:rsidRPr="00D9499D" w:rsidRDefault="00CE26CA" w:rsidP="008F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236A" w:rsidRPr="00D9499D" w:rsidRDefault="005B236A" w:rsidP="00802BA6">
      <w:pPr>
        <w:pStyle w:val="af"/>
        <w:ind w:left="785"/>
        <w:jc w:val="center"/>
        <w:rPr>
          <w:rFonts w:eastAsia="Calibri"/>
        </w:rPr>
      </w:pPr>
    </w:p>
    <w:sectPr w:rsidR="005B236A" w:rsidRPr="00D9499D" w:rsidSect="00AE14E9">
      <w:footerReference w:type="default" r:id="rId8"/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5A" w:rsidRDefault="00C06F5A" w:rsidP="00502305">
      <w:pPr>
        <w:spacing w:after="0" w:line="240" w:lineRule="auto"/>
      </w:pPr>
      <w:r>
        <w:separator/>
      </w:r>
    </w:p>
  </w:endnote>
  <w:endnote w:type="continuationSeparator" w:id="0">
    <w:p w:rsidR="00C06F5A" w:rsidRDefault="00C06F5A" w:rsidP="0050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6720"/>
      <w:docPartObj>
        <w:docPartGallery w:val="Page Numbers (Bottom of Page)"/>
        <w:docPartUnique/>
      </w:docPartObj>
    </w:sdtPr>
    <w:sdtContent>
      <w:p w:rsidR="000E2793" w:rsidRDefault="008C4FAF">
        <w:pPr>
          <w:pStyle w:val="a6"/>
          <w:jc w:val="right"/>
        </w:pPr>
        <w:fldSimple w:instr=" PAGE   \* MERGEFORMAT ">
          <w:r w:rsidR="00811FA6">
            <w:rPr>
              <w:noProof/>
            </w:rPr>
            <w:t>6</w:t>
          </w:r>
        </w:fldSimple>
      </w:p>
    </w:sdtContent>
  </w:sdt>
  <w:p w:rsidR="000E2793" w:rsidRDefault="000E27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5A" w:rsidRDefault="00C06F5A" w:rsidP="00502305">
      <w:pPr>
        <w:spacing w:after="0" w:line="240" w:lineRule="auto"/>
      </w:pPr>
      <w:r>
        <w:separator/>
      </w:r>
    </w:p>
  </w:footnote>
  <w:footnote w:type="continuationSeparator" w:id="0">
    <w:p w:rsidR="00C06F5A" w:rsidRDefault="00C06F5A" w:rsidP="0050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68136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48638A1"/>
    <w:multiLevelType w:val="hybridMultilevel"/>
    <w:tmpl w:val="7382D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A65A58"/>
    <w:multiLevelType w:val="hybridMultilevel"/>
    <w:tmpl w:val="79B8FD56"/>
    <w:lvl w:ilvl="0" w:tplc="B136FA7C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72D6929"/>
    <w:multiLevelType w:val="hybridMultilevel"/>
    <w:tmpl w:val="10BC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3208E"/>
    <w:multiLevelType w:val="hybridMultilevel"/>
    <w:tmpl w:val="3E2A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F04F8"/>
    <w:multiLevelType w:val="hybridMultilevel"/>
    <w:tmpl w:val="941C8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E1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0F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0FB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AF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A7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9A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62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15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A0DBE"/>
    <w:multiLevelType w:val="hybridMultilevel"/>
    <w:tmpl w:val="B6DA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8876DA"/>
    <w:multiLevelType w:val="hybridMultilevel"/>
    <w:tmpl w:val="C444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3E4433"/>
    <w:multiLevelType w:val="hybridMultilevel"/>
    <w:tmpl w:val="17DA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6139B"/>
    <w:multiLevelType w:val="hybridMultilevel"/>
    <w:tmpl w:val="18E80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24AB3"/>
    <w:multiLevelType w:val="multilevel"/>
    <w:tmpl w:val="DE6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993CA5"/>
    <w:multiLevelType w:val="hybridMultilevel"/>
    <w:tmpl w:val="A112B5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BE5523F"/>
    <w:multiLevelType w:val="multilevel"/>
    <w:tmpl w:val="154A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8C66FD"/>
    <w:multiLevelType w:val="hybridMultilevel"/>
    <w:tmpl w:val="924C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46BBA"/>
    <w:multiLevelType w:val="hybridMultilevel"/>
    <w:tmpl w:val="52AE76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78420DD"/>
    <w:multiLevelType w:val="hybridMultilevel"/>
    <w:tmpl w:val="EDC8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3378D"/>
    <w:multiLevelType w:val="multilevel"/>
    <w:tmpl w:val="A57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CB2E98"/>
    <w:multiLevelType w:val="hybridMultilevel"/>
    <w:tmpl w:val="5AD4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60A06"/>
    <w:multiLevelType w:val="hybridMultilevel"/>
    <w:tmpl w:val="3E2A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6486E"/>
    <w:multiLevelType w:val="hybridMultilevel"/>
    <w:tmpl w:val="EC287C58"/>
    <w:lvl w:ilvl="0" w:tplc="1B70D9E6">
      <w:start w:val="1"/>
      <w:numFmt w:val="bullet"/>
      <w:lvlText w:val="­"/>
      <w:lvlJc w:val="left"/>
      <w:pPr>
        <w:tabs>
          <w:tab w:val="num" w:pos="1027"/>
        </w:tabs>
        <w:ind w:left="10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23">
    <w:nsid w:val="32E11C47"/>
    <w:multiLevelType w:val="hybridMultilevel"/>
    <w:tmpl w:val="9E5A8966"/>
    <w:lvl w:ilvl="0" w:tplc="1A163ECC">
      <w:start w:val="1"/>
      <w:numFmt w:val="decimal"/>
      <w:lvlText w:val="%1)"/>
      <w:lvlJc w:val="left"/>
      <w:pPr>
        <w:tabs>
          <w:tab w:val="num" w:pos="1264"/>
        </w:tabs>
        <w:ind w:left="12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3AFB7C78"/>
    <w:multiLevelType w:val="hybridMultilevel"/>
    <w:tmpl w:val="8466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B3794"/>
    <w:multiLevelType w:val="hybridMultilevel"/>
    <w:tmpl w:val="CDB0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C511A"/>
    <w:multiLevelType w:val="hybridMultilevel"/>
    <w:tmpl w:val="21D8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2028F"/>
    <w:multiLevelType w:val="hybridMultilevel"/>
    <w:tmpl w:val="6B1C7656"/>
    <w:lvl w:ilvl="0" w:tplc="3850A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F189B"/>
    <w:multiLevelType w:val="hybridMultilevel"/>
    <w:tmpl w:val="6EEE1B10"/>
    <w:lvl w:ilvl="0" w:tplc="0419000F">
      <w:start w:val="1"/>
      <w:numFmt w:val="decimal"/>
      <w:lvlText w:val="%1."/>
      <w:lvlJc w:val="left"/>
      <w:pPr>
        <w:ind w:left="1519" w:hanging="360"/>
      </w:p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9">
    <w:nsid w:val="4AF97C32"/>
    <w:multiLevelType w:val="hybridMultilevel"/>
    <w:tmpl w:val="C72C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E5262"/>
    <w:multiLevelType w:val="hybridMultilevel"/>
    <w:tmpl w:val="6B2AB7F2"/>
    <w:lvl w:ilvl="0" w:tplc="0419000F">
      <w:start w:val="1"/>
      <w:numFmt w:val="decimal"/>
      <w:lvlText w:val="%1."/>
      <w:lvlJc w:val="left"/>
      <w:pPr>
        <w:ind w:left="1565" w:hanging="360"/>
      </w:p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1">
    <w:nsid w:val="4DCB3C87"/>
    <w:multiLevelType w:val="hybridMultilevel"/>
    <w:tmpl w:val="32AE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27C19"/>
    <w:multiLevelType w:val="hybridMultilevel"/>
    <w:tmpl w:val="1DDA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5341A"/>
    <w:multiLevelType w:val="multilevel"/>
    <w:tmpl w:val="1258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994147"/>
    <w:multiLevelType w:val="hybridMultilevel"/>
    <w:tmpl w:val="EAD21066"/>
    <w:lvl w:ilvl="0" w:tplc="E3A02D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0427D"/>
    <w:multiLevelType w:val="hybridMultilevel"/>
    <w:tmpl w:val="2CFE77EE"/>
    <w:lvl w:ilvl="0" w:tplc="1B70D9E6">
      <w:start w:val="1"/>
      <w:numFmt w:val="bullet"/>
      <w:lvlText w:val="­"/>
      <w:lvlJc w:val="left"/>
      <w:pPr>
        <w:tabs>
          <w:tab w:val="num" w:pos="1027"/>
        </w:tabs>
        <w:ind w:left="1027" w:hanging="360"/>
      </w:pPr>
      <w:rPr>
        <w:rFonts w:ascii="Times New Roman" w:hAnsi="Times New Roman" w:cs="Times New Roman" w:hint="default"/>
      </w:rPr>
    </w:lvl>
    <w:lvl w:ilvl="1" w:tplc="B136FA7C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>
    <w:nsid w:val="5F062183"/>
    <w:multiLevelType w:val="hybridMultilevel"/>
    <w:tmpl w:val="BBA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E952FB"/>
    <w:multiLevelType w:val="hybridMultilevel"/>
    <w:tmpl w:val="3D402F5A"/>
    <w:lvl w:ilvl="0" w:tplc="6DB2E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0061E"/>
    <w:multiLevelType w:val="hybridMultilevel"/>
    <w:tmpl w:val="E01C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E1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0F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0FB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AF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A7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9A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62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15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351902"/>
    <w:multiLevelType w:val="hybridMultilevel"/>
    <w:tmpl w:val="1B18AC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CA82FBD"/>
    <w:multiLevelType w:val="hybridMultilevel"/>
    <w:tmpl w:val="FDB810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EA75DFC"/>
    <w:multiLevelType w:val="hybridMultilevel"/>
    <w:tmpl w:val="A838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BF6D35"/>
    <w:multiLevelType w:val="hybridMultilevel"/>
    <w:tmpl w:val="A2BE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626F4"/>
    <w:multiLevelType w:val="hybridMultilevel"/>
    <w:tmpl w:val="F8928824"/>
    <w:lvl w:ilvl="0" w:tplc="58029AC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A3CE9"/>
    <w:multiLevelType w:val="hybridMultilevel"/>
    <w:tmpl w:val="C8EC8A0A"/>
    <w:lvl w:ilvl="0" w:tplc="B136FA7C">
      <w:start w:val="1"/>
      <w:numFmt w:val="bullet"/>
      <w:lvlText w:val="­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3CD4D5E"/>
    <w:multiLevelType w:val="hybridMultilevel"/>
    <w:tmpl w:val="3C92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9"/>
  </w:num>
  <w:num w:numId="4">
    <w:abstractNumId w:val="23"/>
  </w:num>
  <w:num w:numId="5">
    <w:abstractNumId w:val="22"/>
  </w:num>
  <w:num w:numId="6">
    <w:abstractNumId w:val="35"/>
  </w:num>
  <w:num w:numId="7">
    <w:abstractNumId w:val="44"/>
  </w:num>
  <w:num w:numId="8">
    <w:abstractNumId w:val="5"/>
  </w:num>
  <w:num w:numId="9">
    <w:abstractNumId w:val="0"/>
  </w:num>
  <w:num w:numId="10">
    <w:abstractNumId w:val="19"/>
  </w:num>
  <w:num w:numId="11">
    <w:abstractNumId w:val="13"/>
  </w:num>
  <w:num w:numId="12">
    <w:abstractNumId w:val="15"/>
  </w:num>
  <w:num w:numId="13">
    <w:abstractNumId w:val="33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24"/>
  </w:num>
  <w:num w:numId="18">
    <w:abstractNumId w:val="25"/>
  </w:num>
  <w:num w:numId="19">
    <w:abstractNumId w:val="32"/>
  </w:num>
  <w:num w:numId="20">
    <w:abstractNumId w:val="18"/>
  </w:num>
  <w:num w:numId="21">
    <w:abstractNumId w:val="8"/>
  </w:num>
  <w:num w:numId="22">
    <w:abstractNumId w:val="38"/>
  </w:num>
  <w:num w:numId="23">
    <w:abstractNumId w:val="43"/>
  </w:num>
  <w:num w:numId="24">
    <w:abstractNumId w:val="17"/>
  </w:num>
  <w:num w:numId="25">
    <w:abstractNumId w:val="14"/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45"/>
  </w:num>
  <w:num w:numId="34">
    <w:abstractNumId w:val="6"/>
  </w:num>
  <w:num w:numId="35">
    <w:abstractNumId w:val="42"/>
  </w:num>
  <w:num w:numId="36">
    <w:abstractNumId w:val="27"/>
  </w:num>
  <w:num w:numId="37">
    <w:abstractNumId w:val="4"/>
  </w:num>
  <w:num w:numId="38">
    <w:abstractNumId w:val="16"/>
  </w:num>
  <w:num w:numId="39">
    <w:abstractNumId w:val="11"/>
  </w:num>
  <w:num w:numId="40">
    <w:abstractNumId w:val="12"/>
  </w:num>
  <w:num w:numId="41">
    <w:abstractNumId w:val="2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7"/>
  </w:num>
  <w:num w:numId="45">
    <w:abstractNumId w:val="29"/>
  </w:num>
  <w:num w:numId="46">
    <w:abstractNumId w:val="21"/>
  </w:num>
  <w:num w:numId="47">
    <w:abstractNumId w:val="7"/>
  </w:num>
  <w:num w:numId="48">
    <w:abstractNumId w:val="40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653B"/>
    <w:rsid w:val="000065EC"/>
    <w:rsid w:val="00007E09"/>
    <w:rsid w:val="00023CF4"/>
    <w:rsid w:val="00026D4C"/>
    <w:rsid w:val="0003621C"/>
    <w:rsid w:val="0004082A"/>
    <w:rsid w:val="00044E9C"/>
    <w:rsid w:val="00056E93"/>
    <w:rsid w:val="00067811"/>
    <w:rsid w:val="00073B2D"/>
    <w:rsid w:val="000A0781"/>
    <w:rsid w:val="000A12D0"/>
    <w:rsid w:val="000B4560"/>
    <w:rsid w:val="000C0EC6"/>
    <w:rsid w:val="000C64D2"/>
    <w:rsid w:val="000D332F"/>
    <w:rsid w:val="000E2793"/>
    <w:rsid w:val="000F5446"/>
    <w:rsid w:val="00103515"/>
    <w:rsid w:val="001112A7"/>
    <w:rsid w:val="00113241"/>
    <w:rsid w:val="001362F6"/>
    <w:rsid w:val="0013732B"/>
    <w:rsid w:val="001441D1"/>
    <w:rsid w:val="001463AE"/>
    <w:rsid w:val="00147614"/>
    <w:rsid w:val="00147884"/>
    <w:rsid w:val="001636C4"/>
    <w:rsid w:val="0019618B"/>
    <w:rsid w:val="001A2DAE"/>
    <w:rsid w:val="001A5F2A"/>
    <w:rsid w:val="001C0BBD"/>
    <w:rsid w:val="001F5F67"/>
    <w:rsid w:val="0020318C"/>
    <w:rsid w:val="00205927"/>
    <w:rsid w:val="0023448B"/>
    <w:rsid w:val="0026144D"/>
    <w:rsid w:val="00261FBA"/>
    <w:rsid w:val="00284BD6"/>
    <w:rsid w:val="00286217"/>
    <w:rsid w:val="00286C12"/>
    <w:rsid w:val="002873BF"/>
    <w:rsid w:val="002B2B2B"/>
    <w:rsid w:val="002D7E8A"/>
    <w:rsid w:val="002E7A04"/>
    <w:rsid w:val="002F18A4"/>
    <w:rsid w:val="0031295D"/>
    <w:rsid w:val="003277E5"/>
    <w:rsid w:val="003329A5"/>
    <w:rsid w:val="003437BE"/>
    <w:rsid w:val="00350C72"/>
    <w:rsid w:val="003640A8"/>
    <w:rsid w:val="003701FD"/>
    <w:rsid w:val="00387920"/>
    <w:rsid w:val="003B33BC"/>
    <w:rsid w:val="003B584C"/>
    <w:rsid w:val="003D4CC4"/>
    <w:rsid w:val="003E4058"/>
    <w:rsid w:val="003E77DC"/>
    <w:rsid w:val="003F3801"/>
    <w:rsid w:val="004117AB"/>
    <w:rsid w:val="00412949"/>
    <w:rsid w:val="00455F2F"/>
    <w:rsid w:val="00462B5F"/>
    <w:rsid w:val="004724F3"/>
    <w:rsid w:val="004833F7"/>
    <w:rsid w:val="004908E0"/>
    <w:rsid w:val="004942F3"/>
    <w:rsid w:val="004A1973"/>
    <w:rsid w:val="004A347E"/>
    <w:rsid w:val="004B07C4"/>
    <w:rsid w:val="004B42DD"/>
    <w:rsid w:val="004D2ED1"/>
    <w:rsid w:val="004D6B6B"/>
    <w:rsid w:val="004F4FD6"/>
    <w:rsid w:val="0050134B"/>
    <w:rsid w:val="00502305"/>
    <w:rsid w:val="005073C1"/>
    <w:rsid w:val="0051764F"/>
    <w:rsid w:val="0053313E"/>
    <w:rsid w:val="00546133"/>
    <w:rsid w:val="00572108"/>
    <w:rsid w:val="00575D01"/>
    <w:rsid w:val="0058740C"/>
    <w:rsid w:val="005B236A"/>
    <w:rsid w:val="005C6E00"/>
    <w:rsid w:val="005F0EF4"/>
    <w:rsid w:val="00605D2B"/>
    <w:rsid w:val="00613CA3"/>
    <w:rsid w:val="006153D1"/>
    <w:rsid w:val="006439EA"/>
    <w:rsid w:val="00647B94"/>
    <w:rsid w:val="00656F86"/>
    <w:rsid w:val="00660EAF"/>
    <w:rsid w:val="006649AE"/>
    <w:rsid w:val="00670095"/>
    <w:rsid w:val="006926BD"/>
    <w:rsid w:val="006A2BAB"/>
    <w:rsid w:val="006C3499"/>
    <w:rsid w:val="006E2F04"/>
    <w:rsid w:val="006E316B"/>
    <w:rsid w:val="006F56CB"/>
    <w:rsid w:val="00701EAE"/>
    <w:rsid w:val="00711B55"/>
    <w:rsid w:val="007400D9"/>
    <w:rsid w:val="00744929"/>
    <w:rsid w:val="0074632A"/>
    <w:rsid w:val="007465EF"/>
    <w:rsid w:val="007648AB"/>
    <w:rsid w:val="007876E8"/>
    <w:rsid w:val="007A13A7"/>
    <w:rsid w:val="007A758A"/>
    <w:rsid w:val="007A7C2A"/>
    <w:rsid w:val="007C6D30"/>
    <w:rsid w:val="007D7869"/>
    <w:rsid w:val="007E6C6B"/>
    <w:rsid w:val="007F68FD"/>
    <w:rsid w:val="00802BA6"/>
    <w:rsid w:val="00810B44"/>
    <w:rsid w:val="00811FA6"/>
    <w:rsid w:val="00835EBA"/>
    <w:rsid w:val="008432F6"/>
    <w:rsid w:val="0085544F"/>
    <w:rsid w:val="00867028"/>
    <w:rsid w:val="008B7772"/>
    <w:rsid w:val="008C2439"/>
    <w:rsid w:val="008C4FAF"/>
    <w:rsid w:val="008C648F"/>
    <w:rsid w:val="008F7DAF"/>
    <w:rsid w:val="00914EA8"/>
    <w:rsid w:val="00924416"/>
    <w:rsid w:val="00927C85"/>
    <w:rsid w:val="00961BA8"/>
    <w:rsid w:val="0096351B"/>
    <w:rsid w:val="0096353F"/>
    <w:rsid w:val="009750FE"/>
    <w:rsid w:val="00985A01"/>
    <w:rsid w:val="0099584E"/>
    <w:rsid w:val="009A6045"/>
    <w:rsid w:val="009D2FDE"/>
    <w:rsid w:val="009E007F"/>
    <w:rsid w:val="009F02BE"/>
    <w:rsid w:val="009F2D30"/>
    <w:rsid w:val="00A12A74"/>
    <w:rsid w:val="00A1474C"/>
    <w:rsid w:val="00A1546E"/>
    <w:rsid w:val="00A30FCF"/>
    <w:rsid w:val="00A3234B"/>
    <w:rsid w:val="00A411A4"/>
    <w:rsid w:val="00A52080"/>
    <w:rsid w:val="00A52966"/>
    <w:rsid w:val="00A931E2"/>
    <w:rsid w:val="00A97117"/>
    <w:rsid w:val="00AB1D5C"/>
    <w:rsid w:val="00AD6265"/>
    <w:rsid w:val="00AE14E9"/>
    <w:rsid w:val="00AF1641"/>
    <w:rsid w:val="00B013DF"/>
    <w:rsid w:val="00B05A6E"/>
    <w:rsid w:val="00B266EF"/>
    <w:rsid w:val="00B2702B"/>
    <w:rsid w:val="00B337A2"/>
    <w:rsid w:val="00B45EE0"/>
    <w:rsid w:val="00B773A4"/>
    <w:rsid w:val="00B813A5"/>
    <w:rsid w:val="00B959CB"/>
    <w:rsid w:val="00B96F91"/>
    <w:rsid w:val="00BA6B4C"/>
    <w:rsid w:val="00BB1005"/>
    <w:rsid w:val="00BC5932"/>
    <w:rsid w:val="00BD3EA4"/>
    <w:rsid w:val="00BD5499"/>
    <w:rsid w:val="00C06F5A"/>
    <w:rsid w:val="00C22E3F"/>
    <w:rsid w:val="00C233A9"/>
    <w:rsid w:val="00C35110"/>
    <w:rsid w:val="00C35348"/>
    <w:rsid w:val="00C47025"/>
    <w:rsid w:val="00C63190"/>
    <w:rsid w:val="00C7228B"/>
    <w:rsid w:val="00C93D14"/>
    <w:rsid w:val="00CB4631"/>
    <w:rsid w:val="00CD6E4A"/>
    <w:rsid w:val="00CE26CA"/>
    <w:rsid w:val="00D16154"/>
    <w:rsid w:val="00D20423"/>
    <w:rsid w:val="00D273AC"/>
    <w:rsid w:val="00D3553F"/>
    <w:rsid w:val="00D36D39"/>
    <w:rsid w:val="00D718AA"/>
    <w:rsid w:val="00D9499D"/>
    <w:rsid w:val="00DB28F9"/>
    <w:rsid w:val="00DC51A6"/>
    <w:rsid w:val="00DC6F86"/>
    <w:rsid w:val="00DD739B"/>
    <w:rsid w:val="00DE06DE"/>
    <w:rsid w:val="00DF31F1"/>
    <w:rsid w:val="00E166F5"/>
    <w:rsid w:val="00E24FCE"/>
    <w:rsid w:val="00E63993"/>
    <w:rsid w:val="00E84C13"/>
    <w:rsid w:val="00E90B67"/>
    <w:rsid w:val="00E957D3"/>
    <w:rsid w:val="00EB31D8"/>
    <w:rsid w:val="00EC431C"/>
    <w:rsid w:val="00ED345F"/>
    <w:rsid w:val="00F06F1A"/>
    <w:rsid w:val="00F1653B"/>
    <w:rsid w:val="00F2761E"/>
    <w:rsid w:val="00F46998"/>
    <w:rsid w:val="00F70857"/>
    <w:rsid w:val="00F83B02"/>
    <w:rsid w:val="00F875D2"/>
    <w:rsid w:val="00FB0C2E"/>
    <w:rsid w:val="00FB240C"/>
    <w:rsid w:val="00FB5D06"/>
    <w:rsid w:val="00FC03F7"/>
    <w:rsid w:val="00FD33B3"/>
    <w:rsid w:val="00FD56CC"/>
    <w:rsid w:val="00FE0365"/>
    <w:rsid w:val="00FE15EB"/>
    <w:rsid w:val="00FE258C"/>
    <w:rsid w:val="00FE5513"/>
    <w:rsid w:val="00FF1E01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1C"/>
  </w:style>
  <w:style w:type="paragraph" w:styleId="2">
    <w:name w:val="heading 2"/>
    <w:basedOn w:val="a"/>
    <w:next w:val="a"/>
    <w:link w:val="20"/>
    <w:qFormat/>
    <w:rsid w:val="00867028"/>
    <w:pPr>
      <w:keepNext/>
      <w:suppressAutoHyphens/>
      <w:spacing w:before="12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53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1653B"/>
  </w:style>
  <w:style w:type="paragraph" w:customStyle="1" w:styleId="a5">
    <w:name w:val="Основной"/>
    <w:basedOn w:val="a"/>
    <w:rsid w:val="00FC03F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FC03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C03F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C03F7"/>
  </w:style>
  <w:style w:type="character" w:styleId="a9">
    <w:name w:val="Strong"/>
    <w:qFormat/>
    <w:rsid w:val="00FC03F7"/>
    <w:rPr>
      <w:b/>
      <w:bCs/>
    </w:rPr>
  </w:style>
  <w:style w:type="paragraph" w:styleId="aa">
    <w:name w:val="Plain Text"/>
    <w:basedOn w:val="a"/>
    <w:link w:val="ab"/>
    <w:rsid w:val="00FC03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C03F7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FC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rsid w:val="00FC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3"/>
      <w:szCs w:val="33"/>
    </w:rPr>
  </w:style>
  <w:style w:type="character" w:customStyle="1" w:styleId="apple-converted-space">
    <w:name w:val="apple-converted-space"/>
    <w:rsid w:val="00FC03F7"/>
  </w:style>
  <w:style w:type="paragraph" w:styleId="ad">
    <w:name w:val="Balloon Text"/>
    <w:basedOn w:val="a"/>
    <w:link w:val="ae"/>
    <w:rsid w:val="00FC03F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FC03F7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67028"/>
    <w:rPr>
      <w:rFonts w:ascii="Arial" w:eastAsia="Times New Roman" w:hAnsi="Arial" w:cs="Arial"/>
      <w:b/>
      <w:bCs/>
      <w:iCs/>
      <w:sz w:val="20"/>
      <w:szCs w:val="28"/>
    </w:rPr>
  </w:style>
  <w:style w:type="paragraph" w:styleId="af">
    <w:name w:val="List Paragraph"/>
    <w:basedOn w:val="a"/>
    <w:link w:val="af0"/>
    <w:uiPriority w:val="34"/>
    <w:qFormat/>
    <w:rsid w:val="00867028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8670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6702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3">
    <w:name w:val="Текст таблицы"/>
    <w:basedOn w:val="a"/>
    <w:rsid w:val="00867028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1"/>
    <w:basedOn w:val="a"/>
    <w:rsid w:val="00DC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A1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2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0">
    <w:name w:val="Абзац списка Знак"/>
    <w:link w:val="af"/>
    <w:uiPriority w:val="99"/>
    <w:locked/>
    <w:rsid w:val="009F2D30"/>
    <w:rPr>
      <w:rFonts w:ascii="Times New Roman" w:eastAsia="Times New Roman" w:hAnsi="Times New Roman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8F7DAF"/>
  </w:style>
  <w:style w:type="paragraph" w:styleId="af5">
    <w:name w:val="header"/>
    <w:basedOn w:val="a"/>
    <w:link w:val="af6"/>
    <w:uiPriority w:val="99"/>
    <w:unhideWhenUsed/>
    <w:rsid w:val="008F7D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8F7DA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8F7D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8F7DA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810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0B44"/>
  </w:style>
  <w:style w:type="paragraph" w:customStyle="1" w:styleId="12">
    <w:name w:val="12ПП"/>
    <w:basedOn w:val="a"/>
    <w:rsid w:val="00D718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7028"/>
    <w:pPr>
      <w:keepNext/>
      <w:suppressAutoHyphens/>
      <w:spacing w:before="12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53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1653B"/>
  </w:style>
  <w:style w:type="paragraph" w:customStyle="1" w:styleId="a5">
    <w:name w:val="Основной"/>
    <w:basedOn w:val="a"/>
    <w:rsid w:val="00FC03F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footer"/>
    <w:basedOn w:val="a"/>
    <w:link w:val="a7"/>
    <w:rsid w:val="00FC03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C03F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C03F7"/>
  </w:style>
  <w:style w:type="character" w:styleId="a9">
    <w:name w:val="Strong"/>
    <w:qFormat/>
    <w:rsid w:val="00FC03F7"/>
    <w:rPr>
      <w:b/>
      <w:bCs/>
    </w:rPr>
  </w:style>
  <w:style w:type="paragraph" w:styleId="aa">
    <w:name w:val="Plain Text"/>
    <w:basedOn w:val="a"/>
    <w:link w:val="ab"/>
    <w:rsid w:val="00FC03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C03F7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rsid w:val="00FC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rsid w:val="00FC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3"/>
      <w:szCs w:val="33"/>
    </w:rPr>
  </w:style>
  <w:style w:type="character" w:customStyle="1" w:styleId="apple-converted-space">
    <w:name w:val="apple-converted-space"/>
    <w:rsid w:val="00FC03F7"/>
  </w:style>
  <w:style w:type="paragraph" w:styleId="ad">
    <w:name w:val="Balloon Text"/>
    <w:basedOn w:val="a"/>
    <w:link w:val="ae"/>
    <w:rsid w:val="00FC03F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FC03F7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67028"/>
    <w:rPr>
      <w:rFonts w:ascii="Arial" w:eastAsia="Times New Roman" w:hAnsi="Arial" w:cs="Arial"/>
      <w:b/>
      <w:bCs/>
      <w:iCs/>
      <w:sz w:val="20"/>
      <w:szCs w:val="28"/>
    </w:rPr>
  </w:style>
  <w:style w:type="paragraph" w:styleId="af">
    <w:name w:val="List Paragraph"/>
    <w:basedOn w:val="a"/>
    <w:uiPriority w:val="34"/>
    <w:qFormat/>
    <w:rsid w:val="00867028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8670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6702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3">
    <w:name w:val="Текст таблицы"/>
    <w:basedOn w:val="a"/>
    <w:rsid w:val="00867028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1"/>
    <w:basedOn w:val="a"/>
    <w:rsid w:val="00DC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6DC1-31CF-4308-8CFA-D8A77C18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9</cp:revision>
  <cp:lastPrinted>2017-09-06T06:11:00Z</cp:lastPrinted>
  <dcterms:created xsi:type="dcterms:W3CDTF">2017-06-27T08:43:00Z</dcterms:created>
  <dcterms:modified xsi:type="dcterms:W3CDTF">2019-10-22T18:29:00Z</dcterms:modified>
</cp:coreProperties>
</file>